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8276F5" w:rsidRDefault="002F4B4F" w:rsidP="008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7.7</w:t>
            </w:r>
            <w:r w:rsidR="00827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C0A3B" w:rsidRDefault="008276F5" w:rsidP="0082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спиран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2F4B4F" w:rsidP="00196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ая и политическая 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8276F5" w:rsidRDefault="00F620AE" w:rsidP="00E6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="00D873B1"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</w:t>
            </w:r>
            <w:r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93F06"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93F06"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76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0137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37" w:rsidRPr="00221BCB" w:rsidRDefault="00221BCB" w:rsidP="00221BCB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21BCB">
              <w:rPr>
                <w:rFonts w:eastAsia="Times New Roman"/>
                <w:b/>
                <w:bCs/>
                <w:sz w:val="28"/>
                <w:szCs w:val="28"/>
              </w:rPr>
              <w:t>Науч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E2EAD" w:rsidRDefault="00221BCB" w:rsidP="00334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221BCB" w:rsidP="0020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ая деятельность</w:t>
            </w:r>
            <w:r w:rsidR="00B31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спиранта</w:t>
            </w:r>
            <w:r w:rsidR="00203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ая на подготовку диссертации к защи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2035AE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035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2035AE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035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чатные издания</w:t>
            </w:r>
          </w:p>
        </w:tc>
      </w:tr>
      <w:tr w:rsidR="00816CE9" w:rsidRPr="006D4B4B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816CE9" w:rsidRPr="00EC645C" w:rsidRDefault="00816CE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E9" w:rsidRDefault="00816CE9" w:rsidP="00816CE9"/>
          <w:p w:rsidR="00816CE9" w:rsidRPr="00EB0E52" w:rsidRDefault="00EA23F5" w:rsidP="00816CE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Дрещинский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В. А.  Методология научных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исследований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В. А. 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Дрещинский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349 с. — (Высшее образование). — ISBN 978-5-534-16977-5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0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EA23F5" w:rsidP="00816CE9">
            <w:pPr>
              <w:rPr>
                <w:rFonts w:ascii="Times New Roman" w:hAnsi="Times New Roman" w:cs="Times New Roman"/>
                <w:sz w:val="22"/>
              </w:rPr>
            </w:pPr>
            <w:r w:rsidRPr="00EA23F5">
              <w:rPr>
                <w:rFonts w:ascii="Times New Roman" w:hAnsi="Times New Roman" w:cs="Times New Roman"/>
                <w:sz w:val="22"/>
              </w:rPr>
              <w:t xml:space="preserve">Протасов, В. Н.  Организация диссертационного исследования: проблемы защиты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диссертации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В. Н. Протасов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98 с. — (Высшее образование). — ISBN 978-5-534-19662-7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21BCB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EA23F5" w:rsidP="00816CE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Брылев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А. А.  Основы научно-исследовательской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работы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А. А. 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Брылев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>, И. Н. 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Турчаева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206 с. — (Высшее образование). — ISBN 978-5-534-15861-8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EA23F5" w:rsidP="00816CE9">
            <w:pPr>
              <w:rPr>
                <w:rFonts w:ascii="Times New Roman" w:hAnsi="Times New Roman" w:cs="Times New Roman"/>
                <w:sz w:val="22"/>
              </w:rPr>
            </w:pPr>
            <w:r w:rsidRPr="00EA23F5">
              <w:rPr>
                <w:rFonts w:ascii="Times New Roman" w:hAnsi="Times New Roman" w:cs="Times New Roman"/>
                <w:sz w:val="22"/>
              </w:rPr>
              <w:t xml:space="preserve">Рой, О. М.  Методика написания научных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работ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О. М. Рой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126 с. — (Высшее образование). — ISBN 978-5-534-20775-0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</w:t>
            </w:r>
            <w:r w:rsidRPr="00EA23F5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5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EA23F5" w:rsidP="00816CE9">
            <w:pPr>
              <w:rPr>
                <w:rFonts w:ascii="Times New Roman" w:hAnsi="Times New Roman" w:cs="Times New Roman"/>
                <w:sz w:val="22"/>
              </w:rPr>
            </w:pPr>
            <w:r w:rsidRPr="00EA23F5">
              <w:rPr>
                <w:rFonts w:ascii="Times New Roman" w:hAnsi="Times New Roman" w:cs="Times New Roman"/>
                <w:sz w:val="22"/>
              </w:rPr>
              <w:t xml:space="preserve">Цыпин, Г. М.  Работа над диссертацией. Навигатор по "трассе" научного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исследования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для вузов / Г. М. Цыпин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2. — 35 с. — (Высшее образование). — ISBN 978-5-534-15484-9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079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EE20BC" w:rsidRDefault="00EE20BC" w:rsidP="00EE20BC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Cs/>
                <w:sz w:val="28"/>
                <w:szCs w:val="28"/>
              </w:rPr>
            </w:pPr>
            <w:r w:rsidRPr="00EE20BC">
              <w:rPr>
                <w:b/>
                <w:iCs/>
                <w:sz w:val="28"/>
                <w:szCs w:val="28"/>
              </w:rPr>
              <w:t>Образовательный компон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EE20BC" w:rsidRDefault="00EE20BC" w:rsidP="00EE20BC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iCs/>
                <w:sz w:val="28"/>
                <w:szCs w:val="28"/>
              </w:rPr>
            </w:pPr>
            <w:r w:rsidRPr="00EE20BC">
              <w:rPr>
                <w:b/>
                <w:iCs/>
                <w:sz w:val="28"/>
                <w:szCs w:val="28"/>
              </w:rPr>
              <w:t>Дисциплины (моду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87C7D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D" w:rsidRPr="001724EA" w:rsidRDefault="000C5787" w:rsidP="001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D" w:rsidRPr="001724EA" w:rsidRDefault="000C5787" w:rsidP="00010798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ка и психология высше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305D15" w:rsidRDefault="008445F6" w:rsidP="00816CE9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ившенко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П.  Психология и педагогика в высшей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е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П. 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ившенко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В. Юркина, Е. Л. Буслаева. 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54 с. — (Высшее образование). — ISBN 978-5-534-15315-6. 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9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8445F6">
        <w:trPr>
          <w:trHeight w:val="1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8445F6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ия и педагогика высшей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— 2-е изд.,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Москва : Издательство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5 с. — (Высшее образование). — ISBN 978-5-534-18900-1. 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4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8445F6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мирнов, С. Д.  Психология и педагогика в высшей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е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С. Д. Смирнов. — 3-е изд.,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52 с. — (Высшее образование). — ISBN 978-5-534-08294-4. 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0C5787" w:rsidRDefault="001641B6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тюхова, Т. Ю.  Психология и педагогика саморазвития студентов высшей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 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Т. Ю. Артюхова, О. А. Козырева. 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30 с. — (Высшее образование). — ISBN 978-5-534-16283-7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1641B6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патов, А. В., Психология и педагогика высшего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разования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В. Ипатов, Т. Р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шигина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273 с. — ISBN 978-5-406-15583-7. — URL: </w:t>
            </w:r>
            <w:hyperlink r:id="rId17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1641B6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Д., Психология и педагогика высшей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И. Д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И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44 с. — ISBN 978-5-466-04902-2. — URL: </w:t>
            </w:r>
            <w:hyperlink r:id="rId18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0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1641B6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дагогика высшей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Л. А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инская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Г. И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лодцова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Б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утова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94 с. — ISBN 978-5-406-12790-2. — URL: </w:t>
            </w:r>
            <w:hyperlink r:id="rId19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6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1BF0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F0" w:rsidRPr="006D4B4B" w:rsidRDefault="00B31BF0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0" w:rsidRPr="00B31BF0" w:rsidRDefault="00B31BF0" w:rsidP="008445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31BF0">
              <w:rPr>
                <w:rFonts w:ascii="Times New Roman" w:hAnsi="Times New Roman" w:cs="Times New Roman"/>
                <w:bCs/>
                <w:sz w:val="22"/>
              </w:rPr>
              <w:t>Андронатий</w:t>
            </w:r>
            <w:proofErr w:type="spellEnd"/>
            <w:r w:rsidRPr="00B31BF0">
              <w:rPr>
                <w:rFonts w:ascii="Times New Roman" w:hAnsi="Times New Roman" w:cs="Times New Roman"/>
                <w:bCs/>
                <w:sz w:val="22"/>
              </w:rPr>
              <w:t xml:space="preserve">, В.В. </w:t>
            </w:r>
            <w:r w:rsidRPr="00B31BF0">
              <w:rPr>
                <w:rFonts w:ascii="Times New Roman" w:hAnsi="Times New Roman" w:cs="Times New Roman"/>
                <w:sz w:val="22"/>
              </w:rPr>
              <w:t xml:space="preserve">Педагогика и психология высшей </w:t>
            </w:r>
            <w:proofErr w:type="gramStart"/>
            <w:r w:rsidRPr="00B31BF0">
              <w:rPr>
                <w:rFonts w:ascii="Times New Roman" w:hAnsi="Times New Roman" w:cs="Times New Roman"/>
                <w:sz w:val="22"/>
              </w:rPr>
              <w:t>школы :</w:t>
            </w:r>
            <w:proofErr w:type="gramEnd"/>
            <w:r w:rsidRPr="00B31BF0">
              <w:rPr>
                <w:rFonts w:ascii="Times New Roman" w:hAnsi="Times New Roman" w:cs="Times New Roman"/>
                <w:sz w:val="22"/>
              </w:rPr>
              <w:t xml:space="preserve"> учебное пособие для аспирантов / В. В. </w:t>
            </w:r>
            <w:proofErr w:type="spellStart"/>
            <w:r w:rsidRPr="00B31BF0">
              <w:rPr>
                <w:rFonts w:ascii="Times New Roman" w:hAnsi="Times New Roman" w:cs="Times New Roman"/>
                <w:sz w:val="22"/>
              </w:rPr>
              <w:t>Андронатий</w:t>
            </w:r>
            <w:proofErr w:type="spellEnd"/>
            <w:r w:rsidRPr="00B31BF0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– </w:t>
            </w:r>
            <w:proofErr w:type="gramStart"/>
            <w:r w:rsidRPr="00B31BF0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B31BF0">
              <w:rPr>
                <w:rFonts w:ascii="Times New Roman" w:hAnsi="Times New Roman" w:cs="Times New Roman"/>
                <w:sz w:val="22"/>
              </w:rPr>
              <w:t xml:space="preserve"> Изд-во ГИЭФПТ, 2023. – 85 с. – б/п. – </w:t>
            </w:r>
            <w:r w:rsidR="008445F6" w:rsidRPr="001F6584">
              <w:rPr>
                <w:rFonts w:ascii="Times New Roman" w:hAnsi="Times New Roman" w:cs="Times New Roman"/>
                <w:sz w:val="22"/>
              </w:rPr>
              <w:t>Режим доступа:</w:t>
            </w:r>
            <w:r w:rsidR="008445F6">
              <w:t xml:space="preserve"> </w:t>
            </w:r>
            <w:hyperlink r:id="rId20" w:history="1">
              <w:r w:rsidR="008445F6"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F0" w:rsidRPr="006D4B4B" w:rsidRDefault="00B31BF0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F0" w:rsidRPr="006D4B4B" w:rsidRDefault="0091584F" w:rsidP="00816CE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+Электронный ресурс</w:t>
            </w:r>
          </w:p>
        </w:tc>
      </w:tr>
      <w:tr w:rsidR="00CE418D" w:rsidRPr="006D4B4B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8D" w:rsidRPr="00786621" w:rsidRDefault="00B60ABF" w:rsidP="0033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="0033179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8D" w:rsidRPr="00786621" w:rsidRDefault="00B60ABF" w:rsidP="00CE41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и философия на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8D" w:rsidRPr="006D4B4B" w:rsidRDefault="00CE418D" w:rsidP="00CE418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8D" w:rsidRPr="006D4B4B" w:rsidRDefault="00CE418D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16CE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17C27" w:rsidRDefault="0033179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А. С. 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мзин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Е. Ю. 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верцев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99 с. — (Высшее образование). — ISBN 978-5-534-21655-4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1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8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16CE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331799" w:rsidP="00816CE9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ессонов, Б. Н.  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науки :</w:t>
            </w:r>
            <w:proofErr w:type="gram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Б. Н. Бессонов. — 2-е изд., доп. — </w:t>
            </w:r>
            <w:proofErr w:type="gram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293 с. — (Высшее образование). — ISBN 978-5-534-04523-9. — </w:t>
            </w:r>
            <w:proofErr w:type="gram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22" w:history="1">
              <w:r w:rsidRPr="00F05D9E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2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16CE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331799" w:rsidP="00816CE9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науки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ик для вузов / Н. В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Бряни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, О. Н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омю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, Е. П. Стародубцева, Л. Д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Ламберов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 ; под общей редакцией Н. В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Бряни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, О. Н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омю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2025. — 236 с. — (Высшее образование). — ISBN 978-5-534-17441-0. 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23" w:history="1">
              <w:r w:rsidRPr="00F05D9E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471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16CE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331799" w:rsidP="00816CE9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итрошенков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О. А.  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науки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ик для вузов / О. А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итрошенков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2025. — 267 с. — (Высшее образование). — ISBN 978-5-534-05569-6. 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24" w:history="1">
              <w:r w:rsidRPr="00F05D9E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396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16CE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6D4B4B" w:rsidRDefault="0033179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зин, В. М.  История и философия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М. Розин. — 2-е изд.,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14 с. — (Высшее образование). — ISBN 978-5-534-06419-3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5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9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3179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99" w:rsidRPr="006D4B4B" w:rsidRDefault="0033179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99" w:rsidRPr="00331799" w:rsidRDefault="0033179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тория и философия науки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К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денко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П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тяш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Ю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оженков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К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денко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72 с. — ISBN 978-5-406-13040-7. — URL: </w:t>
            </w:r>
            <w:hyperlink r:id="rId26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8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799" w:rsidRPr="006D4B4B" w:rsidRDefault="0033179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799" w:rsidRPr="006D4B4B" w:rsidRDefault="0033179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31799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99" w:rsidRPr="006D4B4B" w:rsidRDefault="0033179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99" w:rsidRPr="00331799" w:rsidRDefault="0033179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Л. Е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торин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вык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 П. Волкова [и др.] ; под ред. Л. Е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ториной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вык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418 с. — ISBN 978-5-406-11826-9. — URL: </w:t>
            </w:r>
            <w:hyperlink r:id="rId27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9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799" w:rsidRPr="006D4B4B" w:rsidRDefault="0033179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799" w:rsidRPr="006D4B4B" w:rsidRDefault="0033179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E0917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17" w:rsidRPr="006D4B4B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7" w:rsidRPr="005E0917" w:rsidRDefault="00331799" w:rsidP="005E091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hAnsi="Times New Roman" w:cs="Times New Roman"/>
                <w:bCs/>
                <w:sz w:val="22"/>
              </w:rPr>
              <w:t>Оганян, К.М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="005E0917" w:rsidRPr="005E0917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учебник для аспирантов / К. М. Оганян, С. А. </w:t>
            </w:r>
            <w:proofErr w:type="spellStart"/>
            <w:r w:rsidR="005E0917" w:rsidRPr="005E0917">
              <w:rPr>
                <w:rFonts w:ascii="Times New Roman" w:hAnsi="Times New Roman" w:cs="Times New Roman"/>
                <w:sz w:val="22"/>
              </w:rPr>
              <w:t>Жиленко</w:t>
            </w:r>
            <w:proofErr w:type="spell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; под общей редакцией </w:t>
            </w:r>
            <w:proofErr w:type="spellStart"/>
            <w:r w:rsidR="005E0917" w:rsidRPr="005E0917">
              <w:rPr>
                <w:rFonts w:ascii="Times New Roman" w:hAnsi="Times New Roman" w:cs="Times New Roman"/>
                <w:sz w:val="22"/>
              </w:rPr>
              <w:t>К.М.Оганяна</w:t>
            </w:r>
            <w:proofErr w:type="spell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. - </w:t>
            </w:r>
            <w:proofErr w:type="gramStart"/>
            <w:r w:rsidR="005E0917" w:rsidRPr="005E0917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Изд-во ГИЭФПТ, 2020. - 154 с. - б/п. </w:t>
            </w:r>
            <w:r w:rsidR="005E0917" w:rsidRPr="005E0917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Pr="006D4B4B" w:rsidRDefault="005E0917" w:rsidP="00CE418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Pr="006D4B4B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</w:t>
            </w:r>
          </w:p>
        </w:tc>
      </w:tr>
      <w:tr w:rsidR="005E0917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17" w:rsidRPr="00331799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7" w:rsidRPr="00331799" w:rsidRDefault="00331799" w:rsidP="005E091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31799">
              <w:rPr>
                <w:rFonts w:ascii="Times New Roman" w:hAnsi="Times New Roman" w:cs="Times New Roman"/>
                <w:bCs/>
                <w:sz w:val="22"/>
              </w:rPr>
              <w:t xml:space="preserve">Романов, Ю.И. </w:t>
            </w:r>
            <w:r w:rsidR="005E0917" w:rsidRPr="00331799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="005E0917" w:rsidRPr="00331799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="005E0917" w:rsidRPr="0033179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E0917" w:rsidRPr="00331799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="005E0917" w:rsidRPr="00331799">
              <w:rPr>
                <w:rFonts w:ascii="Times New Roman" w:hAnsi="Times New Roman" w:cs="Times New Roman"/>
                <w:sz w:val="22"/>
              </w:rPr>
              <w:t xml:space="preserve"> для аспирантов. Т.1 / Ю. И. </w:t>
            </w:r>
            <w:proofErr w:type="gramStart"/>
            <w:r w:rsidR="005E0917" w:rsidRPr="00331799">
              <w:rPr>
                <w:rFonts w:ascii="Times New Roman" w:hAnsi="Times New Roman" w:cs="Times New Roman"/>
                <w:sz w:val="22"/>
              </w:rPr>
              <w:t>Романов ;</w:t>
            </w:r>
            <w:proofErr w:type="gramEnd"/>
            <w:r w:rsidR="005E0917" w:rsidRPr="00331799">
              <w:rPr>
                <w:rFonts w:ascii="Times New Roman" w:hAnsi="Times New Roman" w:cs="Times New Roman"/>
                <w:sz w:val="22"/>
              </w:rPr>
              <w:t xml:space="preserve"> ГИЭФПТ. - 3-е изд., </w:t>
            </w:r>
            <w:proofErr w:type="spellStart"/>
            <w:r w:rsidR="005E0917" w:rsidRPr="00331799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="005E0917" w:rsidRPr="00331799">
              <w:rPr>
                <w:rFonts w:ascii="Times New Roman" w:hAnsi="Times New Roman" w:cs="Times New Roman"/>
                <w:sz w:val="22"/>
              </w:rPr>
              <w:t xml:space="preserve">. и доп. - </w:t>
            </w:r>
            <w:proofErr w:type="gramStart"/>
            <w:r w:rsidR="005E0917" w:rsidRPr="00331799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5E0917" w:rsidRPr="00331799">
              <w:rPr>
                <w:rFonts w:ascii="Times New Roman" w:hAnsi="Times New Roman" w:cs="Times New Roman"/>
                <w:sz w:val="22"/>
              </w:rPr>
              <w:t xml:space="preserve"> Изд-во ГИЭФПТ, 2016. - 309 с. - б/п. </w:t>
            </w:r>
            <w:r w:rsidR="005E0917" w:rsidRPr="0033179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Pr="006D4B4B" w:rsidRDefault="005E0917" w:rsidP="00CE418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</w:t>
            </w:r>
          </w:p>
        </w:tc>
      </w:tr>
      <w:tr w:rsidR="005E0917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17" w:rsidRPr="006D4B4B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7" w:rsidRPr="005E0917" w:rsidRDefault="00331799" w:rsidP="005E091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799">
              <w:rPr>
                <w:rFonts w:ascii="Times New Roman" w:hAnsi="Times New Roman" w:cs="Times New Roman"/>
                <w:bCs/>
                <w:sz w:val="22"/>
              </w:rPr>
              <w:t>Романов, Ю.И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="005E0917" w:rsidRPr="005E0917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E0917" w:rsidRPr="005E0917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для аспирантов. Т.2 / Ю. И. Романов, С. Ю. </w:t>
            </w:r>
            <w:proofErr w:type="gramStart"/>
            <w:r w:rsidR="005E0917" w:rsidRPr="005E0917">
              <w:rPr>
                <w:rFonts w:ascii="Times New Roman" w:hAnsi="Times New Roman" w:cs="Times New Roman"/>
                <w:sz w:val="22"/>
              </w:rPr>
              <w:t>Коломийцев ;</w:t>
            </w:r>
            <w:proofErr w:type="gram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ГИЭФПТ. - 3-е изд., </w:t>
            </w:r>
            <w:proofErr w:type="spellStart"/>
            <w:r w:rsidR="005E0917" w:rsidRPr="005E0917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. и доп. - </w:t>
            </w:r>
            <w:proofErr w:type="gramStart"/>
            <w:r w:rsidR="005E0917" w:rsidRPr="005E0917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5E0917" w:rsidRPr="005E0917">
              <w:rPr>
                <w:rFonts w:ascii="Times New Roman" w:hAnsi="Times New Roman" w:cs="Times New Roman"/>
                <w:sz w:val="22"/>
              </w:rPr>
              <w:t xml:space="preserve"> Изд-во ГИЭФПТ, 2016. - 363 с. - Библиогр.:с.360-363. - б/п. </w:t>
            </w:r>
            <w:r w:rsidR="005E0917" w:rsidRPr="005E0917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Pr="006D4B4B" w:rsidRDefault="005E0917" w:rsidP="00CE418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</w:t>
            </w:r>
          </w:p>
        </w:tc>
      </w:tr>
      <w:tr w:rsidR="005E0917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17" w:rsidRPr="006D4B4B" w:rsidRDefault="005E091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7" w:rsidRPr="007C3C57" w:rsidRDefault="00331799" w:rsidP="005E091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7C3C57" w:rsidRPr="007C3C57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="007C3C57" w:rsidRPr="007C3C57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="007C3C57" w:rsidRPr="007C3C5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7C3C57" w:rsidRPr="007C3C57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="007C3C57" w:rsidRPr="007C3C57">
              <w:rPr>
                <w:rFonts w:ascii="Times New Roman" w:hAnsi="Times New Roman" w:cs="Times New Roman"/>
                <w:sz w:val="22"/>
              </w:rPr>
              <w:t xml:space="preserve"> для аспирантов / Ю. И. Романов ; ГИЭФПТ. - 2-е изд., </w:t>
            </w:r>
            <w:proofErr w:type="spellStart"/>
            <w:r w:rsidR="007C3C57" w:rsidRPr="007C3C57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="007C3C57" w:rsidRPr="007C3C57">
              <w:rPr>
                <w:rFonts w:ascii="Times New Roman" w:hAnsi="Times New Roman" w:cs="Times New Roman"/>
                <w:sz w:val="22"/>
              </w:rPr>
              <w:t xml:space="preserve">. и доп. - </w:t>
            </w:r>
            <w:proofErr w:type="gramStart"/>
            <w:r w:rsidR="007C3C57" w:rsidRPr="007C3C57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7C3C57" w:rsidRPr="007C3C57">
              <w:rPr>
                <w:rFonts w:ascii="Times New Roman" w:hAnsi="Times New Roman" w:cs="Times New Roman"/>
                <w:sz w:val="22"/>
              </w:rPr>
              <w:t xml:space="preserve"> Изд-во ГИЭФПТ, 2010. - 611 с. - Библиогр.:с.548-554. - б/п. </w:t>
            </w:r>
            <w:r w:rsidR="007C3C57" w:rsidRPr="007C3C57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Pr="006D4B4B" w:rsidRDefault="005E0917" w:rsidP="00CE418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917" w:rsidRDefault="007C3C57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6</w:t>
            </w:r>
          </w:p>
        </w:tc>
      </w:tr>
      <w:tr w:rsidR="009063CA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C55998" w:rsidRDefault="00CF187D" w:rsidP="009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CA" w:rsidRPr="0028165F" w:rsidRDefault="009B4637" w:rsidP="00906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63CA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CA" w:rsidRPr="00ED5C47" w:rsidRDefault="009F2693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лкунова</w:t>
            </w:r>
            <w:proofErr w:type="spellEnd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 С., Краткое пособие по грамматике английского </w:t>
            </w:r>
            <w:proofErr w:type="gramStart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языка :</w:t>
            </w:r>
            <w:proofErr w:type="gramEnd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актическое пособие / М. С. </w:t>
            </w:r>
            <w:proofErr w:type="spellStart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лкунова</w:t>
            </w:r>
            <w:proofErr w:type="spellEnd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24 с. — ISBN 978-5-466-03552-0. — URL: </w:t>
            </w:r>
            <w:hyperlink r:id="rId28" w:history="1">
              <w:r w:rsidRPr="00206E3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3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269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12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63CA" w:rsidRPr="006D4B4B" w:rsidTr="009B46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ED5C47" w:rsidRDefault="009F2693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накова</w:t>
            </w:r>
            <w:proofErr w:type="spell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А., Английский язык для аспирантов (политические науки и </w:t>
            </w:r>
            <w:proofErr w:type="gram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гионоведение)=</w:t>
            </w:r>
            <w:proofErr w:type="spellStart"/>
            <w:proofErr w:type="gram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for</w:t>
            </w:r>
            <w:proofErr w:type="spell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PHD </w:t>
            </w:r>
            <w:proofErr w:type="spell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students</w:t>
            </w:r>
            <w:proofErr w:type="spell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 учебник / Т. А. </w:t>
            </w:r>
            <w:proofErr w:type="spell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накова</w:t>
            </w:r>
            <w:proofErr w:type="spell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22 с. — ISBN 978-5-406-13106-0. — URL: </w:t>
            </w:r>
            <w:hyperlink r:id="rId29" w:history="1">
              <w:r w:rsidRPr="00206E3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67F5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12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9063CA" w:rsidRPr="006D4B4B" w:rsidTr="009B46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ED5C47" w:rsidRDefault="00803CE1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хаматов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 xml:space="preserve">,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. 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 xml:space="preserve">.  Philosophy for professionals. A short series of practice-orientated lectures and reader.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ософия для профессионалов. Краткий курс лекций и хрестоматия на английском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языке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Т. Т. 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хаматов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3 с. — (Высшее образование). — ISBN 978-5-534-04172-9. 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0" w:history="1">
              <w:r w:rsidRPr="00206E3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2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ED5C47" w:rsidRDefault="00803CE1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рхипович, Т. П.  Английский язык для гуманитариев (B2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для вузов / Т. П. Архипович, Е. В. Яковлева. 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27 с. — (Высшее образование). — ISBN 978-5-534-21413-0. 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1" w:history="1">
              <w:r w:rsidRPr="00206E3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13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ED5C47" w:rsidRDefault="00803CE1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глийский язык для гуманитариев (B1–B2).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for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Humanities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Н. 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гниева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В. Бакулев, Г. А. Павловская, Е. М. 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ковникова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8 с. — (Высшее образование). — ISBN 978-5-534-14982-1. 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2" w:history="1">
              <w:r w:rsidRPr="00206E3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ED5C47" w:rsidRDefault="00803CE1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рхипович, Т. П.  Английский язык для гуманитариев (B1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Т. П. Архипович, В. А. Короткова. 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746 с. — (Высшее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ние). — ISBN 978-5-534-17589-9. — </w:t>
            </w:r>
            <w:proofErr w:type="gram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3" w:history="1">
              <w:r w:rsidRPr="00206E3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03CE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CA25FD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CA25FD" w:rsidRDefault="00CA25FD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25FD">
              <w:rPr>
                <w:rFonts w:ascii="Times New Roman" w:hAnsi="Times New Roman" w:cs="Times New Roman"/>
                <w:bCs/>
                <w:sz w:val="22"/>
              </w:rPr>
              <w:t xml:space="preserve">Зыкин, А.В. </w:t>
            </w:r>
            <w:proofErr w:type="spellStart"/>
            <w:r w:rsidR="009B4637" w:rsidRPr="00CA25FD">
              <w:rPr>
                <w:rFonts w:ascii="Times New Roman" w:hAnsi="Times New Roman" w:cs="Times New Roman"/>
                <w:sz w:val="22"/>
              </w:rPr>
              <w:t>English</w:t>
            </w:r>
            <w:proofErr w:type="spellEnd"/>
            <w:r w:rsidR="009B4637" w:rsidRPr="00CA25F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B4637" w:rsidRPr="00CA25FD">
              <w:rPr>
                <w:rFonts w:ascii="Times New Roman" w:hAnsi="Times New Roman" w:cs="Times New Roman"/>
                <w:sz w:val="22"/>
              </w:rPr>
              <w:t>for</w:t>
            </w:r>
            <w:proofErr w:type="spellEnd"/>
            <w:r w:rsidR="009B4637" w:rsidRPr="00CA25F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B4637" w:rsidRPr="00CA25FD">
              <w:rPr>
                <w:rFonts w:ascii="Times New Roman" w:hAnsi="Times New Roman" w:cs="Times New Roman"/>
                <w:sz w:val="22"/>
              </w:rPr>
              <w:t>postgraduate</w:t>
            </w:r>
            <w:proofErr w:type="spellEnd"/>
            <w:r w:rsidR="009B4637" w:rsidRPr="00CA25F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B4637" w:rsidRPr="00CA25FD">
              <w:rPr>
                <w:rFonts w:ascii="Times New Roman" w:hAnsi="Times New Roman" w:cs="Times New Roman"/>
                <w:sz w:val="22"/>
              </w:rPr>
              <w:t>students</w:t>
            </w:r>
            <w:proofErr w:type="spellEnd"/>
            <w:r w:rsidR="009B4637" w:rsidRPr="00CA25FD">
              <w:rPr>
                <w:rFonts w:ascii="Times New Roman" w:hAnsi="Times New Roman" w:cs="Times New Roman"/>
                <w:sz w:val="22"/>
              </w:rPr>
              <w:t xml:space="preserve"> / А. В. Зыкин, Н. Г. Коваленко, О. В. </w:t>
            </w:r>
            <w:proofErr w:type="spellStart"/>
            <w:r w:rsidR="009B4637" w:rsidRPr="00CA25FD">
              <w:rPr>
                <w:rFonts w:ascii="Times New Roman" w:hAnsi="Times New Roman" w:cs="Times New Roman"/>
                <w:sz w:val="22"/>
              </w:rPr>
              <w:t>Налиткина</w:t>
            </w:r>
            <w:proofErr w:type="spellEnd"/>
            <w:r w:rsidR="009B4637" w:rsidRPr="00CA25FD">
              <w:rPr>
                <w:rFonts w:ascii="Times New Roman" w:hAnsi="Times New Roman" w:cs="Times New Roman"/>
                <w:sz w:val="22"/>
              </w:rPr>
              <w:t xml:space="preserve">. - </w:t>
            </w:r>
            <w:proofErr w:type="gramStart"/>
            <w:r w:rsidR="009B4637" w:rsidRPr="00CA25FD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9B4637" w:rsidRPr="00CA25FD">
              <w:rPr>
                <w:rFonts w:ascii="Times New Roman" w:hAnsi="Times New Roman" w:cs="Times New Roman"/>
                <w:sz w:val="22"/>
              </w:rPr>
              <w:t xml:space="preserve"> Национальный информационный канал, 2023. - 145 с. - Библиогр.:с.142-144. - б/п. </w:t>
            </w:r>
            <w:r w:rsidR="009B4637" w:rsidRPr="00CA25FD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F2693" w:rsidP="009063C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14767B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B" w:rsidRPr="0099141C" w:rsidRDefault="002A16EC" w:rsidP="0014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B" w:rsidRPr="00364763" w:rsidRDefault="001A51F7" w:rsidP="00147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и политическая 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7B" w:rsidRPr="006D4B4B" w:rsidRDefault="0014767B" w:rsidP="0014767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7B" w:rsidRPr="006D4B4B" w:rsidRDefault="0014767B" w:rsidP="0014767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1A51F7" w:rsidP="00816CE9">
            <w:pPr>
              <w:rPr>
                <w:rFonts w:ascii="Times New Roman" w:hAnsi="Times New Roman" w:cs="Times New Roman"/>
                <w:sz w:val="22"/>
              </w:rPr>
            </w:pPr>
            <w:r w:rsidRPr="001A51F7">
              <w:rPr>
                <w:rFonts w:ascii="Times New Roman" w:hAnsi="Times New Roman" w:cs="Times New Roman"/>
                <w:sz w:val="22"/>
              </w:rPr>
              <w:t xml:space="preserve">Гаджиев, К. С.  Политическая философия и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социология 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учебник для вузов / К. С. Гаджиев. —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, 2025. — 451 с. — (Высшее образование). — ISBN 978-5-9916-4139-5. —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4" w:history="1">
              <w:r w:rsidRPr="00932E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51F7">
              <w:rPr>
                <w:rFonts w:ascii="Times New Roman" w:hAnsi="Times New Roman" w:cs="Times New Roman"/>
                <w:sz w:val="22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1A51F7" w:rsidP="00816CE9">
            <w:pPr>
              <w:rPr>
                <w:rFonts w:ascii="Times New Roman" w:hAnsi="Times New Roman" w:cs="Times New Roman"/>
                <w:sz w:val="22"/>
              </w:rPr>
            </w:pPr>
            <w:r w:rsidRPr="001A51F7">
              <w:rPr>
                <w:rFonts w:ascii="Times New Roman" w:hAnsi="Times New Roman" w:cs="Times New Roman"/>
                <w:sz w:val="22"/>
              </w:rPr>
              <w:t xml:space="preserve">Елисеев, С. М.  Политическая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социология 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учебник и практикум для академического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бакалавриата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 / С. М. Елисеев. —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, 2025. — 339 с. — (Высшее образование). — ISBN 978-5-9916-5466-1. —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5" w:history="1">
              <w:r w:rsidRPr="00932E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6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51F7">
              <w:rPr>
                <w:rFonts w:ascii="Times New Roman" w:hAnsi="Times New Roman" w:cs="Times New Roman"/>
                <w:sz w:val="22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1A51F7" w:rsidP="00816CE9">
            <w:pPr>
              <w:rPr>
                <w:rFonts w:ascii="Times New Roman" w:hAnsi="Times New Roman" w:cs="Times New Roman"/>
                <w:sz w:val="22"/>
              </w:rPr>
            </w:pPr>
            <w:r w:rsidRPr="001A51F7">
              <w:rPr>
                <w:rFonts w:ascii="Times New Roman" w:hAnsi="Times New Roman" w:cs="Times New Roman"/>
                <w:sz w:val="22"/>
              </w:rPr>
              <w:t xml:space="preserve">Гаджиев, К. С.  Основы политической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философии 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учебник для вузов / К. С. Гаджиев. —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, 2025. — 392 с. — (Высшее образование). — ISBN 978-5-9916-9789-7. — </w:t>
            </w:r>
            <w:proofErr w:type="gramStart"/>
            <w:r w:rsidRPr="001A51F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A51F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A51F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A51F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6" w:history="1">
              <w:r w:rsidRPr="00932E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51F7">
              <w:rPr>
                <w:rFonts w:ascii="Times New Roman" w:hAnsi="Times New Roman" w:cs="Times New Roman"/>
                <w:sz w:val="22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756BF6" w:rsidP="00816CE9">
            <w:pPr>
              <w:rPr>
                <w:rFonts w:ascii="Times New Roman" w:hAnsi="Times New Roman" w:cs="Times New Roman"/>
                <w:sz w:val="22"/>
              </w:rPr>
            </w:pPr>
            <w:r w:rsidRPr="00756BF6">
              <w:rPr>
                <w:rFonts w:ascii="Times New Roman" w:hAnsi="Times New Roman" w:cs="Times New Roman"/>
                <w:sz w:val="22"/>
              </w:rPr>
              <w:t xml:space="preserve">Политическая </w:t>
            </w:r>
            <w:proofErr w:type="gramStart"/>
            <w:r w:rsidRPr="00756BF6">
              <w:rPr>
                <w:rFonts w:ascii="Times New Roman" w:hAnsi="Times New Roman" w:cs="Times New Roman"/>
                <w:sz w:val="22"/>
              </w:rPr>
              <w:t>философия :</w:t>
            </w:r>
            <w:proofErr w:type="gramEnd"/>
            <w:r w:rsidRPr="00756BF6">
              <w:rPr>
                <w:rFonts w:ascii="Times New Roman" w:hAnsi="Times New Roman" w:cs="Times New Roman"/>
                <w:sz w:val="22"/>
              </w:rPr>
              <w:t xml:space="preserve"> учебник для вузов / Г. Л. 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Тульчинский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>, А. А. 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Балаян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>, И. В. 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Сохань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>, А. Ю. 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Сунгуров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> ; под общей редакцией Г. Л. 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Тульчинского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756BF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56BF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 xml:space="preserve">, 2025. — 269 с. — (Высшее образование). — ISBN 978-5-534-21755-1. — </w:t>
            </w:r>
            <w:proofErr w:type="gramStart"/>
            <w:r w:rsidRPr="00756BF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56BF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7" w:history="1">
              <w:r w:rsidRPr="00932E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20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6BF6">
              <w:rPr>
                <w:rFonts w:ascii="Times New Roman" w:hAnsi="Times New Roman" w:cs="Times New Roman"/>
                <w:sz w:val="22"/>
              </w:rPr>
              <w:t xml:space="preserve"> (дата обращения: 01.12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6BF6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F6" w:rsidRPr="006D4B4B" w:rsidRDefault="00756BF6" w:rsidP="0075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F6" w:rsidRPr="00962379" w:rsidRDefault="00756BF6" w:rsidP="00756BF6">
            <w:pPr>
              <w:rPr>
                <w:rFonts w:ascii="Times New Roman" w:hAnsi="Times New Roman" w:cs="Times New Roman"/>
                <w:sz w:val="22"/>
              </w:rPr>
            </w:pPr>
            <w:r w:rsidRPr="00756BF6">
              <w:rPr>
                <w:rFonts w:ascii="Times New Roman" w:hAnsi="Times New Roman" w:cs="Times New Roman"/>
                <w:sz w:val="22"/>
              </w:rPr>
              <w:t xml:space="preserve">Черников, В. Г., Гуманистическая социальная </w:t>
            </w:r>
            <w:proofErr w:type="gramStart"/>
            <w:r w:rsidRPr="00756BF6">
              <w:rPr>
                <w:rFonts w:ascii="Times New Roman" w:hAnsi="Times New Roman" w:cs="Times New Roman"/>
                <w:sz w:val="22"/>
              </w:rPr>
              <w:t>философия :</w:t>
            </w:r>
            <w:proofErr w:type="gramEnd"/>
            <w:r w:rsidRPr="00756BF6">
              <w:rPr>
                <w:rFonts w:ascii="Times New Roman" w:hAnsi="Times New Roman" w:cs="Times New Roman"/>
                <w:sz w:val="22"/>
              </w:rPr>
              <w:t xml:space="preserve"> учебное пособие / В. Г. Черников. — </w:t>
            </w:r>
            <w:proofErr w:type="gramStart"/>
            <w:r w:rsidRPr="00756BF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56BF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56BF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756BF6">
              <w:rPr>
                <w:rFonts w:ascii="Times New Roman" w:hAnsi="Times New Roman" w:cs="Times New Roman"/>
                <w:sz w:val="22"/>
              </w:rPr>
              <w:t xml:space="preserve">, 2024. — 206 с. — ISBN 978-5-466-07771-1. — URL: </w:t>
            </w:r>
            <w:hyperlink r:id="rId38" w:history="1">
              <w:r w:rsidRPr="00932EB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6BF6">
              <w:rPr>
                <w:rFonts w:ascii="Times New Roman" w:hAnsi="Times New Roman" w:cs="Times New Roman"/>
                <w:sz w:val="22"/>
              </w:rPr>
              <w:t xml:space="preserve"> (дата обращения: 01.12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BF6" w:rsidRPr="006D4B4B" w:rsidRDefault="00756BF6" w:rsidP="00756BF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BF6" w:rsidRPr="006D4B4B" w:rsidRDefault="00756BF6" w:rsidP="00756B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6D4B4B" w:rsidRPr="00A51CD3" w:rsidRDefault="006D4B4B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6D4B4B" w:rsidRPr="00A51CD3" w:rsidSect="00E77C82">
      <w:headerReference w:type="default" r:id="rId3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DB" w:rsidRDefault="00A610DB" w:rsidP="00F96803">
      <w:pPr>
        <w:spacing w:after="0" w:line="240" w:lineRule="auto"/>
      </w:pPr>
      <w:r>
        <w:separator/>
      </w:r>
    </w:p>
  </w:endnote>
  <w:endnote w:type="continuationSeparator" w:id="0">
    <w:p w:rsidR="00A610DB" w:rsidRDefault="00A610DB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DB" w:rsidRDefault="00A610DB" w:rsidP="00F96803">
      <w:pPr>
        <w:spacing w:after="0" w:line="240" w:lineRule="auto"/>
      </w:pPr>
      <w:r>
        <w:separator/>
      </w:r>
    </w:p>
  </w:footnote>
  <w:footnote w:type="continuationSeparator" w:id="0">
    <w:p w:rsidR="00A610DB" w:rsidRDefault="00A610DB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87" w:rsidRDefault="000C5787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187"/>
    <w:multiLevelType w:val="multilevel"/>
    <w:tmpl w:val="A3A68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880"/>
    <w:rsid w:val="0000404B"/>
    <w:rsid w:val="00004E6C"/>
    <w:rsid w:val="00007127"/>
    <w:rsid w:val="00010798"/>
    <w:rsid w:val="000109A3"/>
    <w:rsid w:val="00011473"/>
    <w:rsid w:val="00013F0A"/>
    <w:rsid w:val="00014C5D"/>
    <w:rsid w:val="00015A45"/>
    <w:rsid w:val="00016EA2"/>
    <w:rsid w:val="00021C70"/>
    <w:rsid w:val="00021F8C"/>
    <w:rsid w:val="00025EF7"/>
    <w:rsid w:val="00026CAF"/>
    <w:rsid w:val="00027ACA"/>
    <w:rsid w:val="00033CEF"/>
    <w:rsid w:val="000347F0"/>
    <w:rsid w:val="0004061E"/>
    <w:rsid w:val="0004257A"/>
    <w:rsid w:val="00042D99"/>
    <w:rsid w:val="000452AE"/>
    <w:rsid w:val="00045AB7"/>
    <w:rsid w:val="00045BA0"/>
    <w:rsid w:val="000460BE"/>
    <w:rsid w:val="00050189"/>
    <w:rsid w:val="00050292"/>
    <w:rsid w:val="000533B4"/>
    <w:rsid w:val="000544EB"/>
    <w:rsid w:val="00056724"/>
    <w:rsid w:val="00057A97"/>
    <w:rsid w:val="00057FDD"/>
    <w:rsid w:val="0006118A"/>
    <w:rsid w:val="0006136E"/>
    <w:rsid w:val="00062D91"/>
    <w:rsid w:val="0006498B"/>
    <w:rsid w:val="00065CF7"/>
    <w:rsid w:val="00066935"/>
    <w:rsid w:val="00066D29"/>
    <w:rsid w:val="0007240B"/>
    <w:rsid w:val="00074BD4"/>
    <w:rsid w:val="0007631A"/>
    <w:rsid w:val="00077201"/>
    <w:rsid w:val="000772FB"/>
    <w:rsid w:val="00077D5C"/>
    <w:rsid w:val="00081C03"/>
    <w:rsid w:val="00082120"/>
    <w:rsid w:val="00082495"/>
    <w:rsid w:val="00082A43"/>
    <w:rsid w:val="00083635"/>
    <w:rsid w:val="00083D5F"/>
    <w:rsid w:val="00084525"/>
    <w:rsid w:val="000845B8"/>
    <w:rsid w:val="00084E86"/>
    <w:rsid w:val="0008773C"/>
    <w:rsid w:val="000879B1"/>
    <w:rsid w:val="00092782"/>
    <w:rsid w:val="00093B53"/>
    <w:rsid w:val="00094D6D"/>
    <w:rsid w:val="00097DE5"/>
    <w:rsid w:val="000A0D5C"/>
    <w:rsid w:val="000A193A"/>
    <w:rsid w:val="000A34F2"/>
    <w:rsid w:val="000A6509"/>
    <w:rsid w:val="000A72D8"/>
    <w:rsid w:val="000A7A43"/>
    <w:rsid w:val="000B0060"/>
    <w:rsid w:val="000B10E1"/>
    <w:rsid w:val="000B17A7"/>
    <w:rsid w:val="000B20E0"/>
    <w:rsid w:val="000B3006"/>
    <w:rsid w:val="000B3F5E"/>
    <w:rsid w:val="000B41A7"/>
    <w:rsid w:val="000B4D30"/>
    <w:rsid w:val="000B6189"/>
    <w:rsid w:val="000B7402"/>
    <w:rsid w:val="000B75D5"/>
    <w:rsid w:val="000C0302"/>
    <w:rsid w:val="000C03F3"/>
    <w:rsid w:val="000C4203"/>
    <w:rsid w:val="000C46E2"/>
    <w:rsid w:val="000C4FFA"/>
    <w:rsid w:val="000C5787"/>
    <w:rsid w:val="000C6C24"/>
    <w:rsid w:val="000C6D1D"/>
    <w:rsid w:val="000C780E"/>
    <w:rsid w:val="000C7E42"/>
    <w:rsid w:val="000D3778"/>
    <w:rsid w:val="000D3D01"/>
    <w:rsid w:val="000D51D8"/>
    <w:rsid w:val="000D7567"/>
    <w:rsid w:val="000D7CBA"/>
    <w:rsid w:val="000E1241"/>
    <w:rsid w:val="000E1417"/>
    <w:rsid w:val="000E231C"/>
    <w:rsid w:val="000E25AD"/>
    <w:rsid w:val="000E2696"/>
    <w:rsid w:val="000E2794"/>
    <w:rsid w:val="000E5D67"/>
    <w:rsid w:val="000F0785"/>
    <w:rsid w:val="000F54D2"/>
    <w:rsid w:val="000F76B7"/>
    <w:rsid w:val="000F7CB2"/>
    <w:rsid w:val="00100ECA"/>
    <w:rsid w:val="001030C0"/>
    <w:rsid w:val="001043E2"/>
    <w:rsid w:val="00104744"/>
    <w:rsid w:val="00105EC7"/>
    <w:rsid w:val="001062DF"/>
    <w:rsid w:val="00106705"/>
    <w:rsid w:val="00106DF5"/>
    <w:rsid w:val="00106F22"/>
    <w:rsid w:val="00107D01"/>
    <w:rsid w:val="001125B2"/>
    <w:rsid w:val="00112D51"/>
    <w:rsid w:val="00112F23"/>
    <w:rsid w:val="001151E3"/>
    <w:rsid w:val="00117275"/>
    <w:rsid w:val="0012125B"/>
    <w:rsid w:val="001234F4"/>
    <w:rsid w:val="0012790C"/>
    <w:rsid w:val="001329B7"/>
    <w:rsid w:val="001330F5"/>
    <w:rsid w:val="00133E6C"/>
    <w:rsid w:val="00135FA9"/>
    <w:rsid w:val="00137A03"/>
    <w:rsid w:val="0014217A"/>
    <w:rsid w:val="00142EDB"/>
    <w:rsid w:val="00143E71"/>
    <w:rsid w:val="0014454A"/>
    <w:rsid w:val="00145DD1"/>
    <w:rsid w:val="0014767B"/>
    <w:rsid w:val="0015071B"/>
    <w:rsid w:val="00152564"/>
    <w:rsid w:val="00152CDF"/>
    <w:rsid w:val="00153035"/>
    <w:rsid w:val="00156226"/>
    <w:rsid w:val="00156859"/>
    <w:rsid w:val="001606B4"/>
    <w:rsid w:val="00163DBC"/>
    <w:rsid w:val="001641B6"/>
    <w:rsid w:val="00164229"/>
    <w:rsid w:val="0016544C"/>
    <w:rsid w:val="001660D2"/>
    <w:rsid w:val="0017050E"/>
    <w:rsid w:val="00170689"/>
    <w:rsid w:val="00171772"/>
    <w:rsid w:val="00171920"/>
    <w:rsid w:val="00172090"/>
    <w:rsid w:val="001724EA"/>
    <w:rsid w:val="001739BA"/>
    <w:rsid w:val="00173E54"/>
    <w:rsid w:val="0017432E"/>
    <w:rsid w:val="001765DB"/>
    <w:rsid w:val="001800C5"/>
    <w:rsid w:val="00180EE2"/>
    <w:rsid w:val="00183FBF"/>
    <w:rsid w:val="00184F53"/>
    <w:rsid w:val="00185414"/>
    <w:rsid w:val="00186138"/>
    <w:rsid w:val="00190731"/>
    <w:rsid w:val="00191833"/>
    <w:rsid w:val="00191EF4"/>
    <w:rsid w:val="00194257"/>
    <w:rsid w:val="00196742"/>
    <w:rsid w:val="001A26D0"/>
    <w:rsid w:val="001A3C9B"/>
    <w:rsid w:val="001A51F7"/>
    <w:rsid w:val="001A5317"/>
    <w:rsid w:val="001A5CEC"/>
    <w:rsid w:val="001B0D8E"/>
    <w:rsid w:val="001B16B0"/>
    <w:rsid w:val="001B3468"/>
    <w:rsid w:val="001B41B0"/>
    <w:rsid w:val="001B4C8E"/>
    <w:rsid w:val="001B5D8C"/>
    <w:rsid w:val="001B5FE3"/>
    <w:rsid w:val="001B6445"/>
    <w:rsid w:val="001B7135"/>
    <w:rsid w:val="001B78D8"/>
    <w:rsid w:val="001C0865"/>
    <w:rsid w:val="001C1C6D"/>
    <w:rsid w:val="001C3F5A"/>
    <w:rsid w:val="001C51E5"/>
    <w:rsid w:val="001C69BE"/>
    <w:rsid w:val="001D0886"/>
    <w:rsid w:val="001D18ED"/>
    <w:rsid w:val="001D3D30"/>
    <w:rsid w:val="001D5530"/>
    <w:rsid w:val="001D59B2"/>
    <w:rsid w:val="001D6524"/>
    <w:rsid w:val="001D7892"/>
    <w:rsid w:val="001D7898"/>
    <w:rsid w:val="001E0930"/>
    <w:rsid w:val="001E11BC"/>
    <w:rsid w:val="001E4682"/>
    <w:rsid w:val="001E5037"/>
    <w:rsid w:val="001E77B9"/>
    <w:rsid w:val="001F0A07"/>
    <w:rsid w:val="001F2839"/>
    <w:rsid w:val="001F372F"/>
    <w:rsid w:val="001F3CE5"/>
    <w:rsid w:val="001F4C57"/>
    <w:rsid w:val="001F564E"/>
    <w:rsid w:val="001F7BFF"/>
    <w:rsid w:val="002011EB"/>
    <w:rsid w:val="002035AE"/>
    <w:rsid w:val="00203B51"/>
    <w:rsid w:val="00206773"/>
    <w:rsid w:val="00206A87"/>
    <w:rsid w:val="00206AB4"/>
    <w:rsid w:val="0021113E"/>
    <w:rsid w:val="00211391"/>
    <w:rsid w:val="002114B8"/>
    <w:rsid w:val="00211F15"/>
    <w:rsid w:val="00214642"/>
    <w:rsid w:val="00214C34"/>
    <w:rsid w:val="00215225"/>
    <w:rsid w:val="002152BA"/>
    <w:rsid w:val="00216007"/>
    <w:rsid w:val="00216F71"/>
    <w:rsid w:val="00221BCB"/>
    <w:rsid w:val="00223902"/>
    <w:rsid w:val="00224E7C"/>
    <w:rsid w:val="0022663C"/>
    <w:rsid w:val="00227F71"/>
    <w:rsid w:val="00230808"/>
    <w:rsid w:val="00231C6F"/>
    <w:rsid w:val="00232CE5"/>
    <w:rsid w:val="00235B35"/>
    <w:rsid w:val="00237170"/>
    <w:rsid w:val="0024094D"/>
    <w:rsid w:val="00240D13"/>
    <w:rsid w:val="00243ED7"/>
    <w:rsid w:val="00246ABD"/>
    <w:rsid w:val="00247667"/>
    <w:rsid w:val="00247A43"/>
    <w:rsid w:val="0025147C"/>
    <w:rsid w:val="00253A60"/>
    <w:rsid w:val="00253ADC"/>
    <w:rsid w:val="00254E43"/>
    <w:rsid w:val="00255047"/>
    <w:rsid w:val="002555CB"/>
    <w:rsid w:val="00256331"/>
    <w:rsid w:val="00257545"/>
    <w:rsid w:val="002616E8"/>
    <w:rsid w:val="00261D6A"/>
    <w:rsid w:val="00262075"/>
    <w:rsid w:val="00262AB0"/>
    <w:rsid w:val="00263FB5"/>
    <w:rsid w:val="00264BCC"/>
    <w:rsid w:val="00270E85"/>
    <w:rsid w:val="002716DC"/>
    <w:rsid w:val="00274723"/>
    <w:rsid w:val="002764FA"/>
    <w:rsid w:val="00276809"/>
    <w:rsid w:val="002801D9"/>
    <w:rsid w:val="002802BD"/>
    <w:rsid w:val="0028165F"/>
    <w:rsid w:val="00282ADF"/>
    <w:rsid w:val="00283170"/>
    <w:rsid w:val="00283E44"/>
    <w:rsid w:val="00283F3B"/>
    <w:rsid w:val="00284A5F"/>
    <w:rsid w:val="002863F3"/>
    <w:rsid w:val="00290FA3"/>
    <w:rsid w:val="002931FF"/>
    <w:rsid w:val="0029395D"/>
    <w:rsid w:val="00293EE9"/>
    <w:rsid w:val="00293F06"/>
    <w:rsid w:val="00294C25"/>
    <w:rsid w:val="002A04B5"/>
    <w:rsid w:val="002A16EC"/>
    <w:rsid w:val="002A239F"/>
    <w:rsid w:val="002A5492"/>
    <w:rsid w:val="002A6177"/>
    <w:rsid w:val="002A6B61"/>
    <w:rsid w:val="002A6C48"/>
    <w:rsid w:val="002A73D7"/>
    <w:rsid w:val="002A7734"/>
    <w:rsid w:val="002B0BB3"/>
    <w:rsid w:val="002B1232"/>
    <w:rsid w:val="002B16F1"/>
    <w:rsid w:val="002B52AD"/>
    <w:rsid w:val="002C0320"/>
    <w:rsid w:val="002C0A3B"/>
    <w:rsid w:val="002C0F5C"/>
    <w:rsid w:val="002C1B6E"/>
    <w:rsid w:val="002C223A"/>
    <w:rsid w:val="002C2DFF"/>
    <w:rsid w:val="002C3079"/>
    <w:rsid w:val="002C35F6"/>
    <w:rsid w:val="002C3CC2"/>
    <w:rsid w:val="002C411D"/>
    <w:rsid w:val="002C59C9"/>
    <w:rsid w:val="002C625C"/>
    <w:rsid w:val="002C656D"/>
    <w:rsid w:val="002C6B4C"/>
    <w:rsid w:val="002C7D66"/>
    <w:rsid w:val="002C7E35"/>
    <w:rsid w:val="002C7ECF"/>
    <w:rsid w:val="002D18FA"/>
    <w:rsid w:val="002D455C"/>
    <w:rsid w:val="002D6452"/>
    <w:rsid w:val="002D660D"/>
    <w:rsid w:val="002E0B27"/>
    <w:rsid w:val="002E364C"/>
    <w:rsid w:val="002E3D80"/>
    <w:rsid w:val="002E3E3E"/>
    <w:rsid w:val="002E409D"/>
    <w:rsid w:val="002E721A"/>
    <w:rsid w:val="002F1836"/>
    <w:rsid w:val="002F4988"/>
    <w:rsid w:val="002F4B4F"/>
    <w:rsid w:val="002F55AA"/>
    <w:rsid w:val="003012DB"/>
    <w:rsid w:val="00301D34"/>
    <w:rsid w:val="00302BC7"/>
    <w:rsid w:val="0030547F"/>
    <w:rsid w:val="00305D15"/>
    <w:rsid w:val="003076C7"/>
    <w:rsid w:val="00307948"/>
    <w:rsid w:val="003119E7"/>
    <w:rsid w:val="00311D3C"/>
    <w:rsid w:val="00312D7D"/>
    <w:rsid w:val="00315379"/>
    <w:rsid w:val="00315C83"/>
    <w:rsid w:val="003160A9"/>
    <w:rsid w:val="0031627D"/>
    <w:rsid w:val="00316857"/>
    <w:rsid w:val="003172A8"/>
    <w:rsid w:val="003176AC"/>
    <w:rsid w:val="00320BF7"/>
    <w:rsid w:val="0032106F"/>
    <w:rsid w:val="003232CB"/>
    <w:rsid w:val="00323FCF"/>
    <w:rsid w:val="00326577"/>
    <w:rsid w:val="00326970"/>
    <w:rsid w:val="00327B33"/>
    <w:rsid w:val="00330D5B"/>
    <w:rsid w:val="00331799"/>
    <w:rsid w:val="00334326"/>
    <w:rsid w:val="0033448D"/>
    <w:rsid w:val="00334A48"/>
    <w:rsid w:val="00336D6A"/>
    <w:rsid w:val="00340D86"/>
    <w:rsid w:val="0034136C"/>
    <w:rsid w:val="00341BE6"/>
    <w:rsid w:val="00345851"/>
    <w:rsid w:val="003476BE"/>
    <w:rsid w:val="003508B9"/>
    <w:rsid w:val="0035223E"/>
    <w:rsid w:val="003543B6"/>
    <w:rsid w:val="0035673A"/>
    <w:rsid w:val="003568FC"/>
    <w:rsid w:val="00356DB4"/>
    <w:rsid w:val="00362178"/>
    <w:rsid w:val="00362F11"/>
    <w:rsid w:val="00364763"/>
    <w:rsid w:val="00366F29"/>
    <w:rsid w:val="003716BD"/>
    <w:rsid w:val="00371C8F"/>
    <w:rsid w:val="00374562"/>
    <w:rsid w:val="00374E90"/>
    <w:rsid w:val="00375743"/>
    <w:rsid w:val="00375A57"/>
    <w:rsid w:val="00380DEB"/>
    <w:rsid w:val="003823E3"/>
    <w:rsid w:val="003839BE"/>
    <w:rsid w:val="00383B5A"/>
    <w:rsid w:val="0038425B"/>
    <w:rsid w:val="00385307"/>
    <w:rsid w:val="00390B13"/>
    <w:rsid w:val="00391C1C"/>
    <w:rsid w:val="0039384A"/>
    <w:rsid w:val="003943F0"/>
    <w:rsid w:val="003954A3"/>
    <w:rsid w:val="00397107"/>
    <w:rsid w:val="003974D3"/>
    <w:rsid w:val="00397520"/>
    <w:rsid w:val="003976F5"/>
    <w:rsid w:val="00397906"/>
    <w:rsid w:val="003A1207"/>
    <w:rsid w:val="003A289B"/>
    <w:rsid w:val="003A3066"/>
    <w:rsid w:val="003A369F"/>
    <w:rsid w:val="003A40D4"/>
    <w:rsid w:val="003A42ED"/>
    <w:rsid w:val="003A4E51"/>
    <w:rsid w:val="003A6E02"/>
    <w:rsid w:val="003A7147"/>
    <w:rsid w:val="003A7344"/>
    <w:rsid w:val="003A7C23"/>
    <w:rsid w:val="003B3E4E"/>
    <w:rsid w:val="003B4475"/>
    <w:rsid w:val="003B49B0"/>
    <w:rsid w:val="003B4D4D"/>
    <w:rsid w:val="003B6471"/>
    <w:rsid w:val="003B7604"/>
    <w:rsid w:val="003B7A18"/>
    <w:rsid w:val="003B7DFE"/>
    <w:rsid w:val="003C1028"/>
    <w:rsid w:val="003C35DE"/>
    <w:rsid w:val="003C515A"/>
    <w:rsid w:val="003C56FD"/>
    <w:rsid w:val="003C7046"/>
    <w:rsid w:val="003D1898"/>
    <w:rsid w:val="003D2268"/>
    <w:rsid w:val="003D3A09"/>
    <w:rsid w:val="003E00B4"/>
    <w:rsid w:val="003E2A7F"/>
    <w:rsid w:val="003E5D74"/>
    <w:rsid w:val="003E5F02"/>
    <w:rsid w:val="003E6A85"/>
    <w:rsid w:val="003E6F33"/>
    <w:rsid w:val="003E7B14"/>
    <w:rsid w:val="003F090A"/>
    <w:rsid w:val="003F1A13"/>
    <w:rsid w:val="003F478A"/>
    <w:rsid w:val="003F52FA"/>
    <w:rsid w:val="003F601B"/>
    <w:rsid w:val="003F7060"/>
    <w:rsid w:val="003F79E7"/>
    <w:rsid w:val="004010B9"/>
    <w:rsid w:val="004015CD"/>
    <w:rsid w:val="00401C47"/>
    <w:rsid w:val="00402236"/>
    <w:rsid w:val="00402238"/>
    <w:rsid w:val="00402365"/>
    <w:rsid w:val="0040311C"/>
    <w:rsid w:val="00410B5A"/>
    <w:rsid w:val="0041125B"/>
    <w:rsid w:val="004115FD"/>
    <w:rsid w:val="004141C6"/>
    <w:rsid w:val="00414582"/>
    <w:rsid w:val="00414F9B"/>
    <w:rsid w:val="00415EB3"/>
    <w:rsid w:val="0042139C"/>
    <w:rsid w:val="004244F5"/>
    <w:rsid w:val="00427E24"/>
    <w:rsid w:val="004304A8"/>
    <w:rsid w:val="00431903"/>
    <w:rsid w:val="004328CA"/>
    <w:rsid w:val="00434961"/>
    <w:rsid w:val="004358A2"/>
    <w:rsid w:val="00435DDC"/>
    <w:rsid w:val="00436954"/>
    <w:rsid w:val="00444563"/>
    <w:rsid w:val="00445BF0"/>
    <w:rsid w:val="00445CBA"/>
    <w:rsid w:val="004464B0"/>
    <w:rsid w:val="0045006E"/>
    <w:rsid w:val="00453D7A"/>
    <w:rsid w:val="00456273"/>
    <w:rsid w:val="0046062C"/>
    <w:rsid w:val="004640CC"/>
    <w:rsid w:val="00467E2E"/>
    <w:rsid w:val="00471306"/>
    <w:rsid w:val="0047160E"/>
    <w:rsid w:val="00471850"/>
    <w:rsid w:val="00471C23"/>
    <w:rsid w:val="00472C78"/>
    <w:rsid w:val="00472D32"/>
    <w:rsid w:val="00476068"/>
    <w:rsid w:val="004768D6"/>
    <w:rsid w:val="00476A34"/>
    <w:rsid w:val="00480680"/>
    <w:rsid w:val="0048133C"/>
    <w:rsid w:val="00481DB1"/>
    <w:rsid w:val="00483C9B"/>
    <w:rsid w:val="00484F27"/>
    <w:rsid w:val="00485F60"/>
    <w:rsid w:val="00486D5B"/>
    <w:rsid w:val="004871FA"/>
    <w:rsid w:val="0049013B"/>
    <w:rsid w:val="004930A6"/>
    <w:rsid w:val="00494975"/>
    <w:rsid w:val="00494B09"/>
    <w:rsid w:val="0049564B"/>
    <w:rsid w:val="00495CFE"/>
    <w:rsid w:val="00495D11"/>
    <w:rsid w:val="00496626"/>
    <w:rsid w:val="004A07DB"/>
    <w:rsid w:val="004A15EE"/>
    <w:rsid w:val="004A3EE4"/>
    <w:rsid w:val="004A4046"/>
    <w:rsid w:val="004A4783"/>
    <w:rsid w:val="004A4B98"/>
    <w:rsid w:val="004A5128"/>
    <w:rsid w:val="004A7061"/>
    <w:rsid w:val="004A7960"/>
    <w:rsid w:val="004B1F6F"/>
    <w:rsid w:val="004B2FBB"/>
    <w:rsid w:val="004B303F"/>
    <w:rsid w:val="004B367B"/>
    <w:rsid w:val="004B5E44"/>
    <w:rsid w:val="004B6245"/>
    <w:rsid w:val="004B6F6F"/>
    <w:rsid w:val="004B706F"/>
    <w:rsid w:val="004C1326"/>
    <w:rsid w:val="004C226C"/>
    <w:rsid w:val="004C4765"/>
    <w:rsid w:val="004C4E89"/>
    <w:rsid w:val="004C6012"/>
    <w:rsid w:val="004C6358"/>
    <w:rsid w:val="004C7AAA"/>
    <w:rsid w:val="004D337A"/>
    <w:rsid w:val="004D45E4"/>
    <w:rsid w:val="004D5C29"/>
    <w:rsid w:val="004D5FBF"/>
    <w:rsid w:val="004D7B54"/>
    <w:rsid w:val="004E1CBB"/>
    <w:rsid w:val="004E6148"/>
    <w:rsid w:val="004E6531"/>
    <w:rsid w:val="004E747A"/>
    <w:rsid w:val="004F1438"/>
    <w:rsid w:val="004F1B6C"/>
    <w:rsid w:val="004F21DE"/>
    <w:rsid w:val="004F3763"/>
    <w:rsid w:val="004F4CAA"/>
    <w:rsid w:val="004F675A"/>
    <w:rsid w:val="004F7EBA"/>
    <w:rsid w:val="00502427"/>
    <w:rsid w:val="005028FE"/>
    <w:rsid w:val="005031A0"/>
    <w:rsid w:val="0050485F"/>
    <w:rsid w:val="00506028"/>
    <w:rsid w:val="00506210"/>
    <w:rsid w:val="0051035E"/>
    <w:rsid w:val="00512478"/>
    <w:rsid w:val="005126D8"/>
    <w:rsid w:val="00513143"/>
    <w:rsid w:val="0051398C"/>
    <w:rsid w:val="00513A76"/>
    <w:rsid w:val="00515152"/>
    <w:rsid w:val="00515183"/>
    <w:rsid w:val="00515DAA"/>
    <w:rsid w:val="0051653B"/>
    <w:rsid w:val="00516669"/>
    <w:rsid w:val="00520303"/>
    <w:rsid w:val="00520620"/>
    <w:rsid w:val="00520D44"/>
    <w:rsid w:val="00520F8B"/>
    <w:rsid w:val="00521AFF"/>
    <w:rsid w:val="0052216F"/>
    <w:rsid w:val="00522358"/>
    <w:rsid w:val="00522956"/>
    <w:rsid w:val="005241F7"/>
    <w:rsid w:val="005245AA"/>
    <w:rsid w:val="0052499D"/>
    <w:rsid w:val="00526A1E"/>
    <w:rsid w:val="00532D33"/>
    <w:rsid w:val="00533C6A"/>
    <w:rsid w:val="00534A36"/>
    <w:rsid w:val="00535946"/>
    <w:rsid w:val="00536571"/>
    <w:rsid w:val="0053692D"/>
    <w:rsid w:val="0054026E"/>
    <w:rsid w:val="00541725"/>
    <w:rsid w:val="0054175E"/>
    <w:rsid w:val="00543282"/>
    <w:rsid w:val="00543F59"/>
    <w:rsid w:val="00544905"/>
    <w:rsid w:val="005500E7"/>
    <w:rsid w:val="00550141"/>
    <w:rsid w:val="00551729"/>
    <w:rsid w:val="00556562"/>
    <w:rsid w:val="00557720"/>
    <w:rsid w:val="00560843"/>
    <w:rsid w:val="00562203"/>
    <w:rsid w:val="00562871"/>
    <w:rsid w:val="00566A5A"/>
    <w:rsid w:val="0056732E"/>
    <w:rsid w:val="005741B3"/>
    <w:rsid w:val="005766B1"/>
    <w:rsid w:val="00577A47"/>
    <w:rsid w:val="00581DAA"/>
    <w:rsid w:val="00581F32"/>
    <w:rsid w:val="0058287A"/>
    <w:rsid w:val="00583372"/>
    <w:rsid w:val="00585042"/>
    <w:rsid w:val="00585AB8"/>
    <w:rsid w:val="00590E8A"/>
    <w:rsid w:val="00591318"/>
    <w:rsid w:val="0059291E"/>
    <w:rsid w:val="00593467"/>
    <w:rsid w:val="00593A81"/>
    <w:rsid w:val="005978EC"/>
    <w:rsid w:val="00597FD6"/>
    <w:rsid w:val="005A2BFC"/>
    <w:rsid w:val="005A3417"/>
    <w:rsid w:val="005A352B"/>
    <w:rsid w:val="005A3C79"/>
    <w:rsid w:val="005A4938"/>
    <w:rsid w:val="005A62BA"/>
    <w:rsid w:val="005A62E4"/>
    <w:rsid w:val="005B0501"/>
    <w:rsid w:val="005B09B9"/>
    <w:rsid w:val="005B12F0"/>
    <w:rsid w:val="005B183C"/>
    <w:rsid w:val="005B1B27"/>
    <w:rsid w:val="005B5917"/>
    <w:rsid w:val="005B7110"/>
    <w:rsid w:val="005B7368"/>
    <w:rsid w:val="005B759B"/>
    <w:rsid w:val="005C0C5A"/>
    <w:rsid w:val="005C3903"/>
    <w:rsid w:val="005C3EA7"/>
    <w:rsid w:val="005D09B8"/>
    <w:rsid w:val="005D1183"/>
    <w:rsid w:val="005D15E9"/>
    <w:rsid w:val="005D283E"/>
    <w:rsid w:val="005D3412"/>
    <w:rsid w:val="005D3A04"/>
    <w:rsid w:val="005D41C1"/>
    <w:rsid w:val="005D49A2"/>
    <w:rsid w:val="005D4B74"/>
    <w:rsid w:val="005D6B81"/>
    <w:rsid w:val="005D7954"/>
    <w:rsid w:val="005E0917"/>
    <w:rsid w:val="005E1430"/>
    <w:rsid w:val="005E14F8"/>
    <w:rsid w:val="005E207E"/>
    <w:rsid w:val="005E340A"/>
    <w:rsid w:val="005E454C"/>
    <w:rsid w:val="005E5302"/>
    <w:rsid w:val="005E57BC"/>
    <w:rsid w:val="005E771D"/>
    <w:rsid w:val="005E7A91"/>
    <w:rsid w:val="005F3CCB"/>
    <w:rsid w:val="005F42D0"/>
    <w:rsid w:val="005F72A3"/>
    <w:rsid w:val="005F7D1A"/>
    <w:rsid w:val="006000BF"/>
    <w:rsid w:val="00600EDF"/>
    <w:rsid w:val="00605681"/>
    <w:rsid w:val="00605DF1"/>
    <w:rsid w:val="00610397"/>
    <w:rsid w:val="00611B14"/>
    <w:rsid w:val="00613CDA"/>
    <w:rsid w:val="006149B1"/>
    <w:rsid w:val="00616919"/>
    <w:rsid w:val="00617C27"/>
    <w:rsid w:val="00620AD4"/>
    <w:rsid w:val="00620DFF"/>
    <w:rsid w:val="00623286"/>
    <w:rsid w:val="006247DC"/>
    <w:rsid w:val="00624BB2"/>
    <w:rsid w:val="00625E18"/>
    <w:rsid w:val="00627857"/>
    <w:rsid w:val="00630C9D"/>
    <w:rsid w:val="00630E13"/>
    <w:rsid w:val="00631928"/>
    <w:rsid w:val="00632C8B"/>
    <w:rsid w:val="00643DFF"/>
    <w:rsid w:val="00644861"/>
    <w:rsid w:val="00644AEF"/>
    <w:rsid w:val="00644D4B"/>
    <w:rsid w:val="00644F44"/>
    <w:rsid w:val="00647849"/>
    <w:rsid w:val="0065017D"/>
    <w:rsid w:val="006519AD"/>
    <w:rsid w:val="00652F45"/>
    <w:rsid w:val="006534A3"/>
    <w:rsid w:val="006536F0"/>
    <w:rsid w:val="00654E1B"/>
    <w:rsid w:val="00655AD5"/>
    <w:rsid w:val="00656984"/>
    <w:rsid w:val="00656EDA"/>
    <w:rsid w:val="00657CE3"/>
    <w:rsid w:val="00661037"/>
    <w:rsid w:val="00667F06"/>
    <w:rsid w:val="006708EB"/>
    <w:rsid w:val="00672A58"/>
    <w:rsid w:val="0067307F"/>
    <w:rsid w:val="00674DA7"/>
    <w:rsid w:val="00674E3F"/>
    <w:rsid w:val="006767AB"/>
    <w:rsid w:val="006771AD"/>
    <w:rsid w:val="00680E19"/>
    <w:rsid w:val="00682114"/>
    <w:rsid w:val="006824F8"/>
    <w:rsid w:val="00684E45"/>
    <w:rsid w:val="00685314"/>
    <w:rsid w:val="0068652C"/>
    <w:rsid w:val="006865AD"/>
    <w:rsid w:val="006879FD"/>
    <w:rsid w:val="006932AE"/>
    <w:rsid w:val="00693650"/>
    <w:rsid w:val="00694568"/>
    <w:rsid w:val="0069479A"/>
    <w:rsid w:val="006A0078"/>
    <w:rsid w:val="006A09CF"/>
    <w:rsid w:val="006A19E4"/>
    <w:rsid w:val="006A37C2"/>
    <w:rsid w:val="006A5DFB"/>
    <w:rsid w:val="006A5EE8"/>
    <w:rsid w:val="006A6183"/>
    <w:rsid w:val="006A64FD"/>
    <w:rsid w:val="006A7A2F"/>
    <w:rsid w:val="006B10C2"/>
    <w:rsid w:val="006B1E7A"/>
    <w:rsid w:val="006B285F"/>
    <w:rsid w:val="006B3E73"/>
    <w:rsid w:val="006B3EB8"/>
    <w:rsid w:val="006B6230"/>
    <w:rsid w:val="006C0EA1"/>
    <w:rsid w:val="006C3706"/>
    <w:rsid w:val="006C468D"/>
    <w:rsid w:val="006C7BE5"/>
    <w:rsid w:val="006D0258"/>
    <w:rsid w:val="006D1025"/>
    <w:rsid w:val="006D1C76"/>
    <w:rsid w:val="006D270F"/>
    <w:rsid w:val="006D3554"/>
    <w:rsid w:val="006D3BEB"/>
    <w:rsid w:val="006D3FF0"/>
    <w:rsid w:val="006D478F"/>
    <w:rsid w:val="006D493D"/>
    <w:rsid w:val="006D4B4B"/>
    <w:rsid w:val="006D6185"/>
    <w:rsid w:val="006D6B86"/>
    <w:rsid w:val="006D6BE2"/>
    <w:rsid w:val="006D7CBC"/>
    <w:rsid w:val="006E1846"/>
    <w:rsid w:val="006F00E5"/>
    <w:rsid w:val="006F25D6"/>
    <w:rsid w:val="006F29CE"/>
    <w:rsid w:val="006F2DBB"/>
    <w:rsid w:val="006F2EE5"/>
    <w:rsid w:val="006F359A"/>
    <w:rsid w:val="006F36C0"/>
    <w:rsid w:val="006F4B86"/>
    <w:rsid w:val="006F792D"/>
    <w:rsid w:val="006F7D7C"/>
    <w:rsid w:val="00700106"/>
    <w:rsid w:val="00700205"/>
    <w:rsid w:val="0070150F"/>
    <w:rsid w:val="00705836"/>
    <w:rsid w:val="00706041"/>
    <w:rsid w:val="007115EF"/>
    <w:rsid w:val="00711DC7"/>
    <w:rsid w:val="00712B45"/>
    <w:rsid w:val="0071300A"/>
    <w:rsid w:val="007161D8"/>
    <w:rsid w:val="00722B6A"/>
    <w:rsid w:val="00722E5C"/>
    <w:rsid w:val="00723971"/>
    <w:rsid w:val="00726FD5"/>
    <w:rsid w:val="007276F8"/>
    <w:rsid w:val="00731F30"/>
    <w:rsid w:val="007334CC"/>
    <w:rsid w:val="00733A48"/>
    <w:rsid w:val="00734E27"/>
    <w:rsid w:val="00734FD3"/>
    <w:rsid w:val="00736033"/>
    <w:rsid w:val="0073667A"/>
    <w:rsid w:val="00736873"/>
    <w:rsid w:val="00737573"/>
    <w:rsid w:val="007378DB"/>
    <w:rsid w:val="00742E2E"/>
    <w:rsid w:val="00743ED0"/>
    <w:rsid w:val="007445BD"/>
    <w:rsid w:val="00744B51"/>
    <w:rsid w:val="00745521"/>
    <w:rsid w:val="00747BAC"/>
    <w:rsid w:val="00747E84"/>
    <w:rsid w:val="00751108"/>
    <w:rsid w:val="007535DF"/>
    <w:rsid w:val="00754021"/>
    <w:rsid w:val="007543EB"/>
    <w:rsid w:val="0075656F"/>
    <w:rsid w:val="00756BF6"/>
    <w:rsid w:val="00756CAE"/>
    <w:rsid w:val="00757CD9"/>
    <w:rsid w:val="00760666"/>
    <w:rsid w:val="00761AA6"/>
    <w:rsid w:val="00762350"/>
    <w:rsid w:val="00764CFF"/>
    <w:rsid w:val="0076635B"/>
    <w:rsid w:val="00767B4A"/>
    <w:rsid w:val="00767F59"/>
    <w:rsid w:val="00770B62"/>
    <w:rsid w:val="00771F30"/>
    <w:rsid w:val="00776F17"/>
    <w:rsid w:val="00777E56"/>
    <w:rsid w:val="00782773"/>
    <w:rsid w:val="007833D5"/>
    <w:rsid w:val="00784BFD"/>
    <w:rsid w:val="00785B49"/>
    <w:rsid w:val="00785C44"/>
    <w:rsid w:val="00786621"/>
    <w:rsid w:val="00786D83"/>
    <w:rsid w:val="0078705D"/>
    <w:rsid w:val="007925E2"/>
    <w:rsid w:val="00792DDE"/>
    <w:rsid w:val="00795594"/>
    <w:rsid w:val="0079566D"/>
    <w:rsid w:val="00795926"/>
    <w:rsid w:val="0079669A"/>
    <w:rsid w:val="00796CB4"/>
    <w:rsid w:val="007A0F5C"/>
    <w:rsid w:val="007A1C13"/>
    <w:rsid w:val="007A2B7F"/>
    <w:rsid w:val="007A468B"/>
    <w:rsid w:val="007A482E"/>
    <w:rsid w:val="007A5976"/>
    <w:rsid w:val="007A6375"/>
    <w:rsid w:val="007A6B41"/>
    <w:rsid w:val="007A7893"/>
    <w:rsid w:val="007B1131"/>
    <w:rsid w:val="007B2741"/>
    <w:rsid w:val="007B37E5"/>
    <w:rsid w:val="007B3A65"/>
    <w:rsid w:val="007B3AC4"/>
    <w:rsid w:val="007B4831"/>
    <w:rsid w:val="007B6802"/>
    <w:rsid w:val="007C0C8C"/>
    <w:rsid w:val="007C39AC"/>
    <w:rsid w:val="007C3C57"/>
    <w:rsid w:val="007C4FEE"/>
    <w:rsid w:val="007C6277"/>
    <w:rsid w:val="007C6B0C"/>
    <w:rsid w:val="007C790D"/>
    <w:rsid w:val="007D13ED"/>
    <w:rsid w:val="007D7B03"/>
    <w:rsid w:val="007E2230"/>
    <w:rsid w:val="007E2525"/>
    <w:rsid w:val="007E2D0A"/>
    <w:rsid w:val="007E314B"/>
    <w:rsid w:val="007E7BE9"/>
    <w:rsid w:val="007E7D86"/>
    <w:rsid w:val="007F0CF7"/>
    <w:rsid w:val="007F17CC"/>
    <w:rsid w:val="007F33C7"/>
    <w:rsid w:val="007F39CB"/>
    <w:rsid w:val="007F456F"/>
    <w:rsid w:val="007F4A74"/>
    <w:rsid w:val="007F5A79"/>
    <w:rsid w:val="007F5CAE"/>
    <w:rsid w:val="007F70A6"/>
    <w:rsid w:val="00800BC2"/>
    <w:rsid w:val="00801DEC"/>
    <w:rsid w:val="00803CE1"/>
    <w:rsid w:val="00805E06"/>
    <w:rsid w:val="00806A90"/>
    <w:rsid w:val="00810901"/>
    <w:rsid w:val="00810AF6"/>
    <w:rsid w:val="008113BE"/>
    <w:rsid w:val="00811509"/>
    <w:rsid w:val="00812FC5"/>
    <w:rsid w:val="00813F4E"/>
    <w:rsid w:val="0081522E"/>
    <w:rsid w:val="00816CE9"/>
    <w:rsid w:val="00817239"/>
    <w:rsid w:val="008205D8"/>
    <w:rsid w:val="0082129D"/>
    <w:rsid w:val="00821FFA"/>
    <w:rsid w:val="008255BF"/>
    <w:rsid w:val="00825D43"/>
    <w:rsid w:val="00826201"/>
    <w:rsid w:val="008264CF"/>
    <w:rsid w:val="00826CFE"/>
    <w:rsid w:val="008276F5"/>
    <w:rsid w:val="00830786"/>
    <w:rsid w:val="00832FE8"/>
    <w:rsid w:val="0083325C"/>
    <w:rsid w:val="00835548"/>
    <w:rsid w:val="00835755"/>
    <w:rsid w:val="00835FC2"/>
    <w:rsid w:val="00840C89"/>
    <w:rsid w:val="008414D7"/>
    <w:rsid w:val="0084288C"/>
    <w:rsid w:val="00842EF1"/>
    <w:rsid w:val="00842F2C"/>
    <w:rsid w:val="008445F6"/>
    <w:rsid w:val="008459D3"/>
    <w:rsid w:val="0084771A"/>
    <w:rsid w:val="00847AE5"/>
    <w:rsid w:val="0085002B"/>
    <w:rsid w:val="00850F7B"/>
    <w:rsid w:val="00851006"/>
    <w:rsid w:val="00851233"/>
    <w:rsid w:val="00852796"/>
    <w:rsid w:val="00854976"/>
    <w:rsid w:val="008570E5"/>
    <w:rsid w:val="0085766D"/>
    <w:rsid w:val="008603EB"/>
    <w:rsid w:val="0086116B"/>
    <w:rsid w:val="0086180D"/>
    <w:rsid w:val="0086297D"/>
    <w:rsid w:val="00863FFC"/>
    <w:rsid w:val="00865D17"/>
    <w:rsid w:val="00867626"/>
    <w:rsid w:val="00870C8D"/>
    <w:rsid w:val="008733DA"/>
    <w:rsid w:val="00875753"/>
    <w:rsid w:val="00875980"/>
    <w:rsid w:val="00877576"/>
    <w:rsid w:val="00877F19"/>
    <w:rsid w:val="0088159D"/>
    <w:rsid w:val="00885BAF"/>
    <w:rsid w:val="00890E9F"/>
    <w:rsid w:val="0089115E"/>
    <w:rsid w:val="00891B2E"/>
    <w:rsid w:val="0089421C"/>
    <w:rsid w:val="00894422"/>
    <w:rsid w:val="00894683"/>
    <w:rsid w:val="0089560D"/>
    <w:rsid w:val="00895C97"/>
    <w:rsid w:val="008979CB"/>
    <w:rsid w:val="008A1EA0"/>
    <w:rsid w:val="008A3719"/>
    <w:rsid w:val="008A593D"/>
    <w:rsid w:val="008B0B0A"/>
    <w:rsid w:val="008B7ABB"/>
    <w:rsid w:val="008C025D"/>
    <w:rsid w:val="008C093A"/>
    <w:rsid w:val="008C1699"/>
    <w:rsid w:val="008C1AD7"/>
    <w:rsid w:val="008C2883"/>
    <w:rsid w:val="008C2C57"/>
    <w:rsid w:val="008C4C5E"/>
    <w:rsid w:val="008D0AC4"/>
    <w:rsid w:val="008D255A"/>
    <w:rsid w:val="008D2AB6"/>
    <w:rsid w:val="008D2E14"/>
    <w:rsid w:val="008D3271"/>
    <w:rsid w:val="008D4446"/>
    <w:rsid w:val="008D64A7"/>
    <w:rsid w:val="008D74AF"/>
    <w:rsid w:val="008D7FAD"/>
    <w:rsid w:val="008E4B11"/>
    <w:rsid w:val="008E7DEB"/>
    <w:rsid w:val="008F182D"/>
    <w:rsid w:val="008F1F38"/>
    <w:rsid w:val="008F29DF"/>
    <w:rsid w:val="008F431E"/>
    <w:rsid w:val="009005D5"/>
    <w:rsid w:val="00900C1D"/>
    <w:rsid w:val="00900EB7"/>
    <w:rsid w:val="00901303"/>
    <w:rsid w:val="00902139"/>
    <w:rsid w:val="009028D4"/>
    <w:rsid w:val="009034CB"/>
    <w:rsid w:val="009063CA"/>
    <w:rsid w:val="00910160"/>
    <w:rsid w:val="00912140"/>
    <w:rsid w:val="00912E14"/>
    <w:rsid w:val="0091584F"/>
    <w:rsid w:val="00917175"/>
    <w:rsid w:val="00920DD2"/>
    <w:rsid w:val="009239F8"/>
    <w:rsid w:val="0092500A"/>
    <w:rsid w:val="0092625B"/>
    <w:rsid w:val="00930A66"/>
    <w:rsid w:val="00933D51"/>
    <w:rsid w:val="009341F1"/>
    <w:rsid w:val="009351AC"/>
    <w:rsid w:val="00935954"/>
    <w:rsid w:val="009373FE"/>
    <w:rsid w:val="00937926"/>
    <w:rsid w:val="00942747"/>
    <w:rsid w:val="0094405E"/>
    <w:rsid w:val="0094742A"/>
    <w:rsid w:val="009504E6"/>
    <w:rsid w:val="00950CBA"/>
    <w:rsid w:val="00953450"/>
    <w:rsid w:val="00953A8D"/>
    <w:rsid w:val="009551F7"/>
    <w:rsid w:val="00957032"/>
    <w:rsid w:val="009576CB"/>
    <w:rsid w:val="00961271"/>
    <w:rsid w:val="00962379"/>
    <w:rsid w:val="009642A5"/>
    <w:rsid w:val="0096480B"/>
    <w:rsid w:val="00964C0C"/>
    <w:rsid w:val="00965C73"/>
    <w:rsid w:val="00965D88"/>
    <w:rsid w:val="0096682A"/>
    <w:rsid w:val="00967E2F"/>
    <w:rsid w:val="00971453"/>
    <w:rsid w:val="009714BF"/>
    <w:rsid w:val="00972907"/>
    <w:rsid w:val="0097525C"/>
    <w:rsid w:val="009753D9"/>
    <w:rsid w:val="00981085"/>
    <w:rsid w:val="00983A1A"/>
    <w:rsid w:val="009844B0"/>
    <w:rsid w:val="00985753"/>
    <w:rsid w:val="00986CD6"/>
    <w:rsid w:val="00990C45"/>
    <w:rsid w:val="0099141C"/>
    <w:rsid w:val="00991A4E"/>
    <w:rsid w:val="009A06DA"/>
    <w:rsid w:val="009A1A43"/>
    <w:rsid w:val="009A52FE"/>
    <w:rsid w:val="009A7C8F"/>
    <w:rsid w:val="009B0F2E"/>
    <w:rsid w:val="009B17A4"/>
    <w:rsid w:val="009B1A78"/>
    <w:rsid w:val="009B2959"/>
    <w:rsid w:val="009B3EC4"/>
    <w:rsid w:val="009B4637"/>
    <w:rsid w:val="009B53EC"/>
    <w:rsid w:val="009B5B60"/>
    <w:rsid w:val="009C0AA1"/>
    <w:rsid w:val="009C1701"/>
    <w:rsid w:val="009C1BB2"/>
    <w:rsid w:val="009C1E1E"/>
    <w:rsid w:val="009C1F1A"/>
    <w:rsid w:val="009C213B"/>
    <w:rsid w:val="009C3AAC"/>
    <w:rsid w:val="009C3CAE"/>
    <w:rsid w:val="009C423F"/>
    <w:rsid w:val="009C4CB5"/>
    <w:rsid w:val="009C6244"/>
    <w:rsid w:val="009C6986"/>
    <w:rsid w:val="009C6E7D"/>
    <w:rsid w:val="009C6F69"/>
    <w:rsid w:val="009C7208"/>
    <w:rsid w:val="009C7494"/>
    <w:rsid w:val="009D6238"/>
    <w:rsid w:val="009D68EB"/>
    <w:rsid w:val="009D7744"/>
    <w:rsid w:val="009D7B27"/>
    <w:rsid w:val="009E0A78"/>
    <w:rsid w:val="009E0A8A"/>
    <w:rsid w:val="009E2F7C"/>
    <w:rsid w:val="009E39A1"/>
    <w:rsid w:val="009E42CF"/>
    <w:rsid w:val="009E6290"/>
    <w:rsid w:val="009F0418"/>
    <w:rsid w:val="009F05F1"/>
    <w:rsid w:val="009F2693"/>
    <w:rsid w:val="009F32E5"/>
    <w:rsid w:val="009F3DEE"/>
    <w:rsid w:val="009F6406"/>
    <w:rsid w:val="00A00661"/>
    <w:rsid w:val="00A0185A"/>
    <w:rsid w:val="00A01CCA"/>
    <w:rsid w:val="00A0422C"/>
    <w:rsid w:val="00A149CE"/>
    <w:rsid w:val="00A200DA"/>
    <w:rsid w:val="00A216F9"/>
    <w:rsid w:val="00A22A70"/>
    <w:rsid w:val="00A26539"/>
    <w:rsid w:val="00A310AB"/>
    <w:rsid w:val="00A3282C"/>
    <w:rsid w:val="00A3298E"/>
    <w:rsid w:val="00A34342"/>
    <w:rsid w:val="00A355CC"/>
    <w:rsid w:val="00A37058"/>
    <w:rsid w:val="00A408AB"/>
    <w:rsid w:val="00A409B9"/>
    <w:rsid w:val="00A40DA3"/>
    <w:rsid w:val="00A410C3"/>
    <w:rsid w:val="00A41FF5"/>
    <w:rsid w:val="00A42DD5"/>
    <w:rsid w:val="00A472BA"/>
    <w:rsid w:val="00A50471"/>
    <w:rsid w:val="00A5075E"/>
    <w:rsid w:val="00A51CD3"/>
    <w:rsid w:val="00A53F7B"/>
    <w:rsid w:val="00A602A2"/>
    <w:rsid w:val="00A60365"/>
    <w:rsid w:val="00A610DB"/>
    <w:rsid w:val="00A6212E"/>
    <w:rsid w:val="00A62623"/>
    <w:rsid w:val="00A62819"/>
    <w:rsid w:val="00A70D13"/>
    <w:rsid w:val="00A70E3C"/>
    <w:rsid w:val="00A713D0"/>
    <w:rsid w:val="00A72341"/>
    <w:rsid w:val="00A741BE"/>
    <w:rsid w:val="00A77F27"/>
    <w:rsid w:val="00A81491"/>
    <w:rsid w:val="00A826E9"/>
    <w:rsid w:val="00A835CF"/>
    <w:rsid w:val="00A84E21"/>
    <w:rsid w:val="00A854BC"/>
    <w:rsid w:val="00A85E25"/>
    <w:rsid w:val="00A87C33"/>
    <w:rsid w:val="00A90B8A"/>
    <w:rsid w:val="00A918CF"/>
    <w:rsid w:val="00A93507"/>
    <w:rsid w:val="00A93F3F"/>
    <w:rsid w:val="00A94D91"/>
    <w:rsid w:val="00A964FB"/>
    <w:rsid w:val="00AA354D"/>
    <w:rsid w:val="00AA36A7"/>
    <w:rsid w:val="00AA52D7"/>
    <w:rsid w:val="00AA640B"/>
    <w:rsid w:val="00AB04AD"/>
    <w:rsid w:val="00AB1304"/>
    <w:rsid w:val="00AB37F1"/>
    <w:rsid w:val="00AB3F79"/>
    <w:rsid w:val="00AB3FE5"/>
    <w:rsid w:val="00AB451A"/>
    <w:rsid w:val="00AB7005"/>
    <w:rsid w:val="00AB7A8B"/>
    <w:rsid w:val="00AB7C4C"/>
    <w:rsid w:val="00AC012F"/>
    <w:rsid w:val="00AC0EDD"/>
    <w:rsid w:val="00AC17BA"/>
    <w:rsid w:val="00AC1C03"/>
    <w:rsid w:val="00AC4B05"/>
    <w:rsid w:val="00AC69FA"/>
    <w:rsid w:val="00AC6DC0"/>
    <w:rsid w:val="00AC7882"/>
    <w:rsid w:val="00AD0878"/>
    <w:rsid w:val="00AD2B15"/>
    <w:rsid w:val="00AD4041"/>
    <w:rsid w:val="00AD4B64"/>
    <w:rsid w:val="00AD639C"/>
    <w:rsid w:val="00AD75C1"/>
    <w:rsid w:val="00AD77D6"/>
    <w:rsid w:val="00AE10A2"/>
    <w:rsid w:val="00AE258E"/>
    <w:rsid w:val="00AE2F0A"/>
    <w:rsid w:val="00AE3430"/>
    <w:rsid w:val="00AE4366"/>
    <w:rsid w:val="00AE4632"/>
    <w:rsid w:val="00AE5E45"/>
    <w:rsid w:val="00AE63D5"/>
    <w:rsid w:val="00AF062B"/>
    <w:rsid w:val="00AF2A00"/>
    <w:rsid w:val="00AF2F2C"/>
    <w:rsid w:val="00AF5D49"/>
    <w:rsid w:val="00B00285"/>
    <w:rsid w:val="00B01CD0"/>
    <w:rsid w:val="00B06524"/>
    <w:rsid w:val="00B068DD"/>
    <w:rsid w:val="00B06B4E"/>
    <w:rsid w:val="00B06F8C"/>
    <w:rsid w:val="00B07511"/>
    <w:rsid w:val="00B131B0"/>
    <w:rsid w:val="00B152B3"/>
    <w:rsid w:val="00B16842"/>
    <w:rsid w:val="00B22912"/>
    <w:rsid w:val="00B23213"/>
    <w:rsid w:val="00B23D55"/>
    <w:rsid w:val="00B240A6"/>
    <w:rsid w:val="00B25931"/>
    <w:rsid w:val="00B309B4"/>
    <w:rsid w:val="00B3165F"/>
    <w:rsid w:val="00B31BF0"/>
    <w:rsid w:val="00B325FD"/>
    <w:rsid w:val="00B32EE6"/>
    <w:rsid w:val="00B33642"/>
    <w:rsid w:val="00B33B46"/>
    <w:rsid w:val="00B35ED5"/>
    <w:rsid w:val="00B36F42"/>
    <w:rsid w:val="00B40D65"/>
    <w:rsid w:val="00B41E69"/>
    <w:rsid w:val="00B43595"/>
    <w:rsid w:val="00B441AB"/>
    <w:rsid w:val="00B445F4"/>
    <w:rsid w:val="00B46834"/>
    <w:rsid w:val="00B47FD7"/>
    <w:rsid w:val="00B500B0"/>
    <w:rsid w:val="00B5060D"/>
    <w:rsid w:val="00B50A9C"/>
    <w:rsid w:val="00B51B8A"/>
    <w:rsid w:val="00B55444"/>
    <w:rsid w:val="00B55BDE"/>
    <w:rsid w:val="00B577B0"/>
    <w:rsid w:val="00B60A45"/>
    <w:rsid w:val="00B60ABF"/>
    <w:rsid w:val="00B6168F"/>
    <w:rsid w:val="00B629F4"/>
    <w:rsid w:val="00B62D38"/>
    <w:rsid w:val="00B63310"/>
    <w:rsid w:val="00B6338A"/>
    <w:rsid w:val="00B66915"/>
    <w:rsid w:val="00B67A13"/>
    <w:rsid w:val="00B71532"/>
    <w:rsid w:val="00B7266C"/>
    <w:rsid w:val="00B73FE0"/>
    <w:rsid w:val="00B74E8A"/>
    <w:rsid w:val="00B77F20"/>
    <w:rsid w:val="00B81C4D"/>
    <w:rsid w:val="00B8271C"/>
    <w:rsid w:val="00B82E3A"/>
    <w:rsid w:val="00B82FD2"/>
    <w:rsid w:val="00B8507D"/>
    <w:rsid w:val="00B85409"/>
    <w:rsid w:val="00B9115D"/>
    <w:rsid w:val="00B91E3E"/>
    <w:rsid w:val="00B94B01"/>
    <w:rsid w:val="00BA15E3"/>
    <w:rsid w:val="00BA339E"/>
    <w:rsid w:val="00BA3776"/>
    <w:rsid w:val="00BA40B6"/>
    <w:rsid w:val="00BA4700"/>
    <w:rsid w:val="00BA50E5"/>
    <w:rsid w:val="00BA5FC3"/>
    <w:rsid w:val="00BA6346"/>
    <w:rsid w:val="00BA7156"/>
    <w:rsid w:val="00BB0750"/>
    <w:rsid w:val="00BB0AA9"/>
    <w:rsid w:val="00BB2156"/>
    <w:rsid w:val="00BB66A8"/>
    <w:rsid w:val="00BB71D8"/>
    <w:rsid w:val="00BC19F3"/>
    <w:rsid w:val="00BC2D85"/>
    <w:rsid w:val="00BC4C11"/>
    <w:rsid w:val="00BC51DD"/>
    <w:rsid w:val="00BC543A"/>
    <w:rsid w:val="00BC662C"/>
    <w:rsid w:val="00BC6E35"/>
    <w:rsid w:val="00BC7ED9"/>
    <w:rsid w:val="00BD0379"/>
    <w:rsid w:val="00BD0A5F"/>
    <w:rsid w:val="00BD2750"/>
    <w:rsid w:val="00BD2E6C"/>
    <w:rsid w:val="00BD32E9"/>
    <w:rsid w:val="00BD64E5"/>
    <w:rsid w:val="00BD6D36"/>
    <w:rsid w:val="00BD6FD4"/>
    <w:rsid w:val="00BE0291"/>
    <w:rsid w:val="00BE1913"/>
    <w:rsid w:val="00BE2696"/>
    <w:rsid w:val="00BE2BCE"/>
    <w:rsid w:val="00BE3CD5"/>
    <w:rsid w:val="00BE5A52"/>
    <w:rsid w:val="00BE6624"/>
    <w:rsid w:val="00BF05AF"/>
    <w:rsid w:val="00BF1378"/>
    <w:rsid w:val="00BF2AE1"/>
    <w:rsid w:val="00BF76C0"/>
    <w:rsid w:val="00BF78D6"/>
    <w:rsid w:val="00C0026A"/>
    <w:rsid w:val="00C0030D"/>
    <w:rsid w:val="00C02365"/>
    <w:rsid w:val="00C02416"/>
    <w:rsid w:val="00C03DA7"/>
    <w:rsid w:val="00C064A0"/>
    <w:rsid w:val="00C0669E"/>
    <w:rsid w:val="00C06990"/>
    <w:rsid w:val="00C14A02"/>
    <w:rsid w:val="00C153B2"/>
    <w:rsid w:val="00C1629C"/>
    <w:rsid w:val="00C169A4"/>
    <w:rsid w:val="00C16D1D"/>
    <w:rsid w:val="00C17250"/>
    <w:rsid w:val="00C1761B"/>
    <w:rsid w:val="00C20132"/>
    <w:rsid w:val="00C20386"/>
    <w:rsid w:val="00C22D56"/>
    <w:rsid w:val="00C2460F"/>
    <w:rsid w:val="00C25E91"/>
    <w:rsid w:val="00C2735D"/>
    <w:rsid w:val="00C30B72"/>
    <w:rsid w:val="00C320F8"/>
    <w:rsid w:val="00C321BB"/>
    <w:rsid w:val="00C337F1"/>
    <w:rsid w:val="00C3530E"/>
    <w:rsid w:val="00C355D1"/>
    <w:rsid w:val="00C35CE6"/>
    <w:rsid w:val="00C36342"/>
    <w:rsid w:val="00C36A00"/>
    <w:rsid w:val="00C36F6F"/>
    <w:rsid w:val="00C3777E"/>
    <w:rsid w:val="00C41BEA"/>
    <w:rsid w:val="00C42E12"/>
    <w:rsid w:val="00C43BF4"/>
    <w:rsid w:val="00C542A5"/>
    <w:rsid w:val="00C55998"/>
    <w:rsid w:val="00C55E49"/>
    <w:rsid w:val="00C56490"/>
    <w:rsid w:val="00C57D3F"/>
    <w:rsid w:val="00C611F7"/>
    <w:rsid w:val="00C623B2"/>
    <w:rsid w:val="00C62822"/>
    <w:rsid w:val="00C62A97"/>
    <w:rsid w:val="00C6378E"/>
    <w:rsid w:val="00C6402C"/>
    <w:rsid w:val="00C6467B"/>
    <w:rsid w:val="00C66EE5"/>
    <w:rsid w:val="00C70F48"/>
    <w:rsid w:val="00C72DED"/>
    <w:rsid w:val="00C730B2"/>
    <w:rsid w:val="00C73A22"/>
    <w:rsid w:val="00C751CA"/>
    <w:rsid w:val="00C75B68"/>
    <w:rsid w:val="00C770E6"/>
    <w:rsid w:val="00C813A5"/>
    <w:rsid w:val="00C825A2"/>
    <w:rsid w:val="00C83EF8"/>
    <w:rsid w:val="00C84533"/>
    <w:rsid w:val="00C865CB"/>
    <w:rsid w:val="00C87E1C"/>
    <w:rsid w:val="00C90A44"/>
    <w:rsid w:val="00C92FBC"/>
    <w:rsid w:val="00C93D3C"/>
    <w:rsid w:val="00C94A83"/>
    <w:rsid w:val="00C94C84"/>
    <w:rsid w:val="00C9630D"/>
    <w:rsid w:val="00C96FFA"/>
    <w:rsid w:val="00CA02EA"/>
    <w:rsid w:val="00CA25FD"/>
    <w:rsid w:val="00CA2A10"/>
    <w:rsid w:val="00CA3701"/>
    <w:rsid w:val="00CA4D5B"/>
    <w:rsid w:val="00CA6437"/>
    <w:rsid w:val="00CA739E"/>
    <w:rsid w:val="00CB0D10"/>
    <w:rsid w:val="00CB0FD2"/>
    <w:rsid w:val="00CB352E"/>
    <w:rsid w:val="00CB3C36"/>
    <w:rsid w:val="00CB4451"/>
    <w:rsid w:val="00CB551F"/>
    <w:rsid w:val="00CB63B5"/>
    <w:rsid w:val="00CC056C"/>
    <w:rsid w:val="00CC0AE4"/>
    <w:rsid w:val="00CC123D"/>
    <w:rsid w:val="00CC13B8"/>
    <w:rsid w:val="00CC24E2"/>
    <w:rsid w:val="00CC454A"/>
    <w:rsid w:val="00CC463A"/>
    <w:rsid w:val="00CC761F"/>
    <w:rsid w:val="00CD0384"/>
    <w:rsid w:val="00CD08D4"/>
    <w:rsid w:val="00CD21D2"/>
    <w:rsid w:val="00CD2F5D"/>
    <w:rsid w:val="00CD5C73"/>
    <w:rsid w:val="00CE057C"/>
    <w:rsid w:val="00CE2843"/>
    <w:rsid w:val="00CE418D"/>
    <w:rsid w:val="00CE495F"/>
    <w:rsid w:val="00CE5383"/>
    <w:rsid w:val="00CE7066"/>
    <w:rsid w:val="00CF0C65"/>
    <w:rsid w:val="00CF17D0"/>
    <w:rsid w:val="00CF187D"/>
    <w:rsid w:val="00CF23EE"/>
    <w:rsid w:val="00CF3909"/>
    <w:rsid w:val="00CF5182"/>
    <w:rsid w:val="00CF55BB"/>
    <w:rsid w:val="00CF7865"/>
    <w:rsid w:val="00CF7C4F"/>
    <w:rsid w:val="00D00C3C"/>
    <w:rsid w:val="00D0198D"/>
    <w:rsid w:val="00D024A5"/>
    <w:rsid w:val="00D03F9E"/>
    <w:rsid w:val="00D044EE"/>
    <w:rsid w:val="00D0528C"/>
    <w:rsid w:val="00D05917"/>
    <w:rsid w:val="00D05D77"/>
    <w:rsid w:val="00D05FD5"/>
    <w:rsid w:val="00D0734D"/>
    <w:rsid w:val="00D073AD"/>
    <w:rsid w:val="00D119E6"/>
    <w:rsid w:val="00D12AB9"/>
    <w:rsid w:val="00D12D9F"/>
    <w:rsid w:val="00D13616"/>
    <w:rsid w:val="00D13B99"/>
    <w:rsid w:val="00D16AC8"/>
    <w:rsid w:val="00D17FE4"/>
    <w:rsid w:val="00D21368"/>
    <w:rsid w:val="00D240DD"/>
    <w:rsid w:val="00D3090E"/>
    <w:rsid w:val="00D312F1"/>
    <w:rsid w:val="00D31B08"/>
    <w:rsid w:val="00D340CF"/>
    <w:rsid w:val="00D34198"/>
    <w:rsid w:val="00D34275"/>
    <w:rsid w:val="00D350C8"/>
    <w:rsid w:val="00D365D4"/>
    <w:rsid w:val="00D40B69"/>
    <w:rsid w:val="00D40E65"/>
    <w:rsid w:val="00D4261D"/>
    <w:rsid w:val="00D430DA"/>
    <w:rsid w:val="00D43210"/>
    <w:rsid w:val="00D45F46"/>
    <w:rsid w:val="00D46DA8"/>
    <w:rsid w:val="00D52780"/>
    <w:rsid w:val="00D53458"/>
    <w:rsid w:val="00D55399"/>
    <w:rsid w:val="00D55CC9"/>
    <w:rsid w:val="00D64979"/>
    <w:rsid w:val="00D70BDF"/>
    <w:rsid w:val="00D71004"/>
    <w:rsid w:val="00D725A9"/>
    <w:rsid w:val="00D7515E"/>
    <w:rsid w:val="00D75CBF"/>
    <w:rsid w:val="00D8089C"/>
    <w:rsid w:val="00D811BE"/>
    <w:rsid w:val="00D81FC8"/>
    <w:rsid w:val="00D841B6"/>
    <w:rsid w:val="00D8458E"/>
    <w:rsid w:val="00D84E79"/>
    <w:rsid w:val="00D8654F"/>
    <w:rsid w:val="00D87261"/>
    <w:rsid w:val="00D873B1"/>
    <w:rsid w:val="00D87609"/>
    <w:rsid w:val="00D87ADB"/>
    <w:rsid w:val="00D90137"/>
    <w:rsid w:val="00D9013C"/>
    <w:rsid w:val="00D921A9"/>
    <w:rsid w:val="00D95C1D"/>
    <w:rsid w:val="00D96C55"/>
    <w:rsid w:val="00D96D79"/>
    <w:rsid w:val="00DB056C"/>
    <w:rsid w:val="00DB0B6C"/>
    <w:rsid w:val="00DB0D77"/>
    <w:rsid w:val="00DB11DB"/>
    <w:rsid w:val="00DB1607"/>
    <w:rsid w:val="00DB17C0"/>
    <w:rsid w:val="00DB4739"/>
    <w:rsid w:val="00DB5A8E"/>
    <w:rsid w:val="00DB70D9"/>
    <w:rsid w:val="00DB7B6A"/>
    <w:rsid w:val="00DC076A"/>
    <w:rsid w:val="00DC0E87"/>
    <w:rsid w:val="00DC0F3E"/>
    <w:rsid w:val="00DC12AF"/>
    <w:rsid w:val="00DC2AEB"/>
    <w:rsid w:val="00DC420B"/>
    <w:rsid w:val="00DC49A7"/>
    <w:rsid w:val="00DC4A8C"/>
    <w:rsid w:val="00DC5073"/>
    <w:rsid w:val="00DC5968"/>
    <w:rsid w:val="00DC5DE6"/>
    <w:rsid w:val="00DC7B81"/>
    <w:rsid w:val="00DD484D"/>
    <w:rsid w:val="00DD4FA9"/>
    <w:rsid w:val="00DD724E"/>
    <w:rsid w:val="00DE0A14"/>
    <w:rsid w:val="00DE0C7A"/>
    <w:rsid w:val="00DE2B51"/>
    <w:rsid w:val="00DE3BBE"/>
    <w:rsid w:val="00DE4130"/>
    <w:rsid w:val="00DE4F16"/>
    <w:rsid w:val="00DF2CFC"/>
    <w:rsid w:val="00DF3661"/>
    <w:rsid w:val="00DF366D"/>
    <w:rsid w:val="00DF3AE8"/>
    <w:rsid w:val="00DF41A9"/>
    <w:rsid w:val="00E006A9"/>
    <w:rsid w:val="00E020C1"/>
    <w:rsid w:val="00E02BFE"/>
    <w:rsid w:val="00E02F98"/>
    <w:rsid w:val="00E03DF0"/>
    <w:rsid w:val="00E07504"/>
    <w:rsid w:val="00E10A82"/>
    <w:rsid w:val="00E11AB2"/>
    <w:rsid w:val="00E1264B"/>
    <w:rsid w:val="00E1342A"/>
    <w:rsid w:val="00E14B58"/>
    <w:rsid w:val="00E14C38"/>
    <w:rsid w:val="00E1771D"/>
    <w:rsid w:val="00E20D7A"/>
    <w:rsid w:val="00E218ED"/>
    <w:rsid w:val="00E224AA"/>
    <w:rsid w:val="00E23F16"/>
    <w:rsid w:val="00E25310"/>
    <w:rsid w:val="00E26EE7"/>
    <w:rsid w:val="00E310D8"/>
    <w:rsid w:val="00E331C8"/>
    <w:rsid w:val="00E405ED"/>
    <w:rsid w:val="00E4244F"/>
    <w:rsid w:val="00E442F2"/>
    <w:rsid w:val="00E465DB"/>
    <w:rsid w:val="00E47A0D"/>
    <w:rsid w:val="00E50627"/>
    <w:rsid w:val="00E50841"/>
    <w:rsid w:val="00E51E3F"/>
    <w:rsid w:val="00E52774"/>
    <w:rsid w:val="00E5374E"/>
    <w:rsid w:val="00E542A4"/>
    <w:rsid w:val="00E543C0"/>
    <w:rsid w:val="00E55A99"/>
    <w:rsid w:val="00E55C6E"/>
    <w:rsid w:val="00E57268"/>
    <w:rsid w:val="00E61538"/>
    <w:rsid w:val="00E617F8"/>
    <w:rsid w:val="00E6189E"/>
    <w:rsid w:val="00E638FB"/>
    <w:rsid w:val="00E63C65"/>
    <w:rsid w:val="00E65834"/>
    <w:rsid w:val="00E67AE4"/>
    <w:rsid w:val="00E72AB2"/>
    <w:rsid w:val="00E74C89"/>
    <w:rsid w:val="00E75035"/>
    <w:rsid w:val="00E76825"/>
    <w:rsid w:val="00E768C6"/>
    <w:rsid w:val="00E77C82"/>
    <w:rsid w:val="00E808FD"/>
    <w:rsid w:val="00E80BBE"/>
    <w:rsid w:val="00E80E40"/>
    <w:rsid w:val="00E8245A"/>
    <w:rsid w:val="00E84BDF"/>
    <w:rsid w:val="00E84E0A"/>
    <w:rsid w:val="00E857B6"/>
    <w:rsid w:val="00E87C7D"/>
    <w:rsid w:val="00E90F0E"/>
    <w:rsid w:val="00E91FA5"/>
    <w:rsid w:val="00E92F66"/>
    <w:rsid w:val="00E95624"/>
    <w:rsid w:val="00EA1086"/>
    <w:rsid w:val="00EA2197"/>
    <w:rsid w:val="00EA23F5"/>
    <w:rsid w:val="00EA2673"/>
    <w:rsid w:val="00EA31BE"/>
    <w:rsid w:val="00EA5060"/>
    <w:rsid w:val="00EA5FD1"/>
    <w:rsid w:val="00EA6B76"/>
    <w:rsid w:val="00EB08DC"/>
    <w:rsid w:val="00EB10C4"/>
    <w:rsid w:val="00EB1AEB"/>
    <w:rsid w:val="00EB2DB5"/>
    <w:rsid w:val="00EB2E3C"/>
    <w:rsid w:val="00EB67CB"/>
    <w:rsid w:val="00EC0A4B"/>
    <w:rsid w:val="00EC2FC6"/>
    <w:rsid w:val="00EC3446"/>
    <w:rsid w:val="00EC3C20"/>
    <w:rsid w:val="00EC645C"/>
    <w:rsid w:val="00EC6904"/>
    <w:rsid w:val="00EC6C04"/>
    <w:rsid w:val="00EC7437"/>
    <w:rsid w:val="00ED4439"/>
    <w:rsid w:val="00ED4F32"/>
    <w:rsid w:val="00ED5C47"/>
    <w:rsid w:val="00ED6DD0"/>
    <w:rsid w:val="00ED7E38"/>
    <w:rsid w:val="00EE074F"/>
    <w:rsid w:val="00EE20BC"/>
    <w:rsid w:val="00EE22A0"/>
    <w:rsid w:val="00EE290F"/>
    <w:rsid w:val="00EE2B3E"/>
    <w:rsid w:val="00EE41D0"/>
    <w:rsid w:val="00EF0EA2"/>
    <w:rsid w:val="00EF1140"/>
    <w:rsid w:val="00EF1201"/>
    <w:rsid w:val="00EF1896"/>
    <w:rsid w:val="00EF18B0"/>
    <w:rsid w:val="00EF529E"/>
    <w:rsid w:val="00EF6E21"/>
    <w:rsid w:val="00EF6F49"/>
    <w:rsid w:val="00EF76D2"/>
    <w:rsid w:val="00F00069"/>
    <w:rsid w:val="00F04EC3"/>
    <w:rsid w:val="00F075D2"/>
    <w:rsid w:val="00F07AE1"/>
    <w:rsid w:val="00F07D09"/>
    <w:rsid w:val="00F07DBC"/>
    <w:rsid w:val="00F11667"/>
    <w:rsid w:val="00F126B2"/>
    <w:rsid w:val="00F1336C"/>
    <w:rsid w:val="00F21042"/>
    <w:rsid w:val="00F225A7"/>
    <w:rsid w:val="00F227A6"/>
    <w:rsid w:val="00F22BBD"/>
    <w:rsid w:val="00F252CE"/>
    <w:rsid w:val="00F26EAE"/>
    <w:rsid w:val="00F27059"/>
    <w:rsid w:val="00F279DD"/>
    <w:rsid w:val="00F33E9D"/>
    <w:rsid w:val="00F35E7A"/>
    <w:rsid w:val="00F40021"/>
    <w:rsid w:val="00F45480"/>
    <w:rsid w:val="00F47BEB"/>
    <w:rsid w:val="00F51262"/>
    <w:rsid w:val="00F51504"/>
    <w:rsid w:val="00F521C2"/>
    <w:rsid w:val="00F561D3"/>
    <w:rsid w:val="00F56E44"/>
    <w:rsid w:val="00F57205"/>
    <w:rsid w:val="00F574CB"/>
    <w:rsid w:val="00F617EC"/>
    <w:rsid w:val="00F620AE"/>
    <w:rsid w:val="00F63A49"/>
    <w:rsid w:val="00F65310"/>
    <w:rsid w:val="00F66088"/>
    <w:rsid w:val="00F661CC"/>
    <w:rsid w:val="00F678C8"/>
    <w:rsid w:val="00F709CB"/>
    <w:rsid w:val="00F7253D"/>
    <w:rsid w:val="00F731E0"/>
    <w:rsid w:val="00F75043"/>
    <w:rsid w:val="00F75A8B"/>
    <w:rsid w:val="00F7750F"/>
    <w:rsid w:val="00F80F48"/>
    <w:rsid w:val="00F81480"/>
    <w:rsid w:val="00F81C6A"/>
    <w:rsid w:val="00F83745"/>
    <w:rsid w:val="00F83FC1"/>
    <w:rsid w:val="00F84694"/>
    <w:rsid w:val="00F85903"/>
    <w:rsid w:val="00F90A12"/>
    <w:rsid w:val="00F92CEC"/>
    <w:rsid w:val="00F93C01"/>
    <w:rsid w:val="00F93EE0"/>
    <w:rsid w:val="00F95CF4"/>
    <w:rsid w:val="00F95F4A"/>
    <w:rsid w:val="00F9670C"/>
    <w:rsid w:val="00F96803"/>
    <w:rsid w:val="00F96E73"/>
    <w:rsid w:val="00F97E7F"/>
    <w:rsid w:val="00FA0725"/>
    <w:rsid w:val="00FA0B9B"/>
    <w:rsid w:val="00FA13C6"/>
    <w:rsid w:val="00FA57C2"/>
    <w:rsid w:val="00FA7F47"/>
    <w:rsid w:val="00FB30FD"/>
    <w:rsid w:val="00FB32FD"/>
    <w:rsid w:val="00FB353F"/>
    <w:rsid w:val="00FB4588"/>
    <w:rsid w:val="00FB4CE8"/>
    <w:rsid w:val="00FB539D"/>
    <w:rsid w:val="00FB560A"/>
    <w:rsid w:val="00FB5B49"/>
    <w:rsid w:val="00FB63B8"/>
    <w:rsid w:val="00FB65AF"/>
    <w:rsid w:val="00FC06AA"/>
    <w:rsid w:val="00FC10A5"/>
    <w:rsid w:val="00FC3792"/>
    <w:rsid w:val="00FC62D2"/>
    <w:rsid w:val="00FD1EC4"/>
    <w:rsid w:val="00FD2095"/>
    <w:rsid w:val="00FD246A"/>
    <w:rsid w:val="00FD35DA"/>
    <w:rsid w:val="00FD4CAD"/>
    <w:rsid w:val="00FD4D95"/>
    <w:rsid w:val="00FD5984"/>
    <w:rsid w:val="00FD77C1"/>
    <w:rsid w:val="00FE1ADE"/>
    <w:rsid w:val="00FE2EAD"/>
    <w:rsid w:val="00FE3203"/>
    <w:rsid w:val="00FE3D78"/>
    <w:rsid w:val="00FE3F79"/>
    <w:rsid w:val="00FE426D"/>
    <w:rsid w:val="00FE437D"/>
    <w:rsid w:val="00FE5ED5"/>
    <w:rsid w:val="00FE666B"/>
    <w:rsid w:val="00FE76D9"/>
    <w:rsid w:val="00FF1C07"/>
    <w:rsid w:val="00FF2078"/>
    <w:rsid w:val="00FF32BF"/>
    <w:rsid w:val="00FF46BD"/>
    <w:rsid w:val="00FF5CF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1EF"/>
  <w15:docId w15:val="{AE697C91-159A-48CF-9900-916A636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table" w:styleId="aa">
    <w:name w:val="Table Grid"/>
    <w:basedOn w:val="a1"/>
    <w:uiPriority w:val="59"/>
    <w:rsid w:val="00D0198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67991" TargetMode="External"/><Relationship Id="rId18" Type="http://schemas.openxmlformats.org/officeDocument/2006/relationships/hyperlink" Target="https://book.ru/book/953017" TargetMode="External"/><Relationship Id="rId26" Type="http://schemas.openxmlformats.org/officeDocument/2006/relationships/hyperlink" Target="https://book.ru/book/953854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rait.ru/bcode/581872" TargetMode="External"/><Relationship Id="rId34" Type="http://schemas.openxmlformats.org/officeDocument/2006/relationships/hyperlink" Target="https://urait.ru/bcode/5602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8042" TargetMode="External"/><Relationship Id="rId20" Type="http://schemas.openxmlformats.org/officeDocument/2006/relationships/hyperlink" Target="https://www.gief.ru/1246/" TargetMode="External"/><Relationship Id="rId29" Type="http://schemas.openxmlformats.org/officeDocument/2006/relationships/hyperlink" Target="https://book.ru/book/95367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81535" TargetMode="External"/><Relationship Id="rId24" Type="http://schemas.openxmlformats.org/officeDocument/2006/relationships/hyperlink" Target="https://urait.ru/bcode/563967" TargetMode="External"/><Relationship Id="rId32" Type="http://schemas.openxmlformats.org/officeDocument/2006/relationships/hyperlink" Target="https://urait.ru/bcode/564998" TargetMode="External"/><Relationship Id="rId37" Type="http://schemas.openxmlformats.org/officeDocument/2006/relationships/hyperlink" Target="https://urait.ru/bcode/58202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61580" TargetMode="External"/><Relationship Id="rId23" Type="http://schemas.openxmlformats.org/officeDocument/2006/relationships/hyperlink" Target="https://urait.ru/bcode/564717" TargetMode="External"/><Relationship Id="rId28" Type="http://schemas.openxmlformats.org/officeDocument/2006/relationships/hyperlink" Target="https://book.ru/book/950359" TargetMode="External"/><Relationship Id="rId36" Type="http://schemas.openxmlformats.org/officeDocument/2006/relationships/hyperlink" Target="https://urait.ru/bcode/562192" TargetMode="External"/><Relationship Id="rId10" Type="http://schemas.openxmlformats.org/officeDocument/2006/relationships/hyperlink" Target="https://urait.ru/bcode/568436" TargetMode="External"/><Relationship Id="rId19" Type="http://schemas.openxmlformats.org/officeDocument/2006/relationships/hyperlink" Target="https://book.ru/book/952680" TargetMode="External"/><Relationship Id="rId31" Type="http://schemas.openxmlformats.org/officeDocument/2006/relationships/hyperlink" Target="https://urait.ru/bcode/571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9130" TargetMode="External"/><Relationship Id="rId14" Type="http://schemas.openxmlformats.org/officeDocument/2006/relationships/hyperlink" Target="https://urait.ru/bcode/563554" TargetMode="External"/><Relationship Id="rId22" Type="http://schemas.openxmlformats.org/officeDocument/2006/relationships/hyperlink" Target="https://urait.ru/bcode/559626" TargetMode="External"/><Relationship Id="rId27" Type="http://schemas.openxmlformats.org/officeDocument/2006/relationships/hyperlink" Target="https://book.ru/book/949912" TargetMode="External"/><Relationship Id="rId30" Type="http://schemas.openxmlformats.org/officeDocument/2006/relationships/hyperlink" Target="https://urait.ru/bcode/563297" TargetMode="External"/><Relationship Id="rId35" Type="http://schemas.openxmlformats.org/officeDocument/2006/relationships/hyperlink" Target="https://urait.ru/bcode/557612" TargetMode="External"/><Relationship Id="rId8" Type="http://schemas.openxmlformats.org/officeDocument/2006/relationships/hyperlink" Target="https://urait.ru/bcode/5630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07947" TargetMode="External"/><Relationship Id="rId17" Type="http://schemas.openxmlformats.org/officeDocument/2006/relationships/hyperlink" Target="https://book.ru/book/960450" TargetMode="External"/><Relationship Id="rId25" Type="http://schemas.openxmlformats.org/officeDocument/2006/relationships/hyperlink" Target="https://urait.ru/bcode/563960" TargetMode="External"/><Relationship Id="rId33" Type="http://schemas.openxmlformats.org/officeDocument/2006/relationships/hyperlink" Target="https://urait.ru/bcode/568709" TargetMode="External"/><Relationship Id="rId38" Type="http://schemas.openxmlformats.org/officeDocument/2006/relationships/hyperlink" Target="https://book.ru/book/955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AA9C-6A77-4F1B-A654-BE2A39BF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brary-02</cp:lastModifiedBy>
  <cp:revision>31</cp:revision>
  <cp:lastPrinted>2020-09-29T10:37:00Z</cp:lastPrinted>
  <dcterms:created xsi:type="dcterms:W3CDTF">2024-10-04T13:04:00Z</dcterms:created>
  <dcterms:modified xsi:type="dcterms:W3CDTF">2025-12-01T12:13:00Z</dcterms:modified>
</cp:coreProperties>
</file>